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5F" w:rsidRDefault="0095275F" w:rsidP="006F52DB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АКТ</w:t>
      </w:r>
      <w:r w:rsidR="00657342">
        <w:rPr>
          <w:sz w:val="26"/>
          <w:szCs w:val="26"/>
          <w:lang w:eastAsia="ru-RU"/>
        </w:rPr>
        <w:t xml:space="preserve"> № </w:t>
      </w:r>
      <w:r w:rsidR="00323553">
        <w:rPr>
          <w:sz w:val="26"/>
          <w:szCs w:val="26"/>
          <w:lang w:eastAsia="ru-RU"/>
        </w:rPr>
        <w:t>14</w:t>
      </w:r>
    </w:p>
    <w:p w:rsidR="00EA4DF7" w:rsidRPr="002B2810" w:rsidRDefault="00EA4DF7" w:rsidP="00EA4DF7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по результатам плановой камеральной проверки</w:t>
      </w:r>
    </w:p>
    <w:p w:rsidR="00EA4DF7" w:rsidRPr="002B2810" w:rsidRDefault="00EA4DF7" w:rsidP="00EA4DF7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(далее – контрольное мероприятие)</w:t>
      </w:r>
    </w:p>
    <w:p w:rsidR="00CE0EA7" w:rsidRDefault="00EA4DF7" w:rsidP="00EA4DF7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 xml:space="preserve"> М</w:t>
      </w:r>
      <w:r w:rsidR="00CE0EA7">
        <w:rPr>
          <w:sz w:val="26"/>
          <w:szCs w:val="26"/>
          <w:lang w:eastAsia="ru-RU"/>
        </w:rPr>
        <w:t>униципального бюджетного учреждения</w:t>
      </w:r>
    </w:p>
    <w:p w:rsidR="00EA4DF7" w:rsidRPr="002B2810" w:rsidRDefault="00EA4DF7" w:rsidP="00EA4DF7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«</w:t>
      </w:r>
      <w:r>
        <w:rPr>
          <w:sz w:val="26"/>
          <w:szCs w:val="26"/>
          <w:lang w:eastAsia="ru-RU"/>
        </w:rPr>
        <w:t xml:space="preserve">Межпоселенческая библиотека </w:t>
      </w:r>
      <w:r w:rsidRPr="002B2810">
        <w:rPr>
          <w:sz w:val="26"/>
          <w:szCs w:val="26"/>
          <w:lang w:eastAsia="ru-RU"/>
        </w:rPr>
        <w:t xml:space="preserve">Пограничного муниципального </w:t>
      </w:r>
      <w:r w:rsidR="00CE0EA7">
        <w:rPr>
          <w:sz w:val="26"/>
          <w:szCs w:val="26"/>
          <w:lang w:eastAsia="ru-RU"/>
        </w:rPr>
        <w:t>округа</w:t>
      </w:r>
      <w:r w:rsidRPr="002B2810">
        <w:rPr>
          <w:sz w:val="26"/>
          <w:szCs w:val="26"/>
          <w:lang w:eastAsia="ru-RU"/>
        </w:rPr>
        <w:t>»</w:t>
      </w:r>
    </w:p>
    <w:p w:rsidR="00EA4DF7" w:rsidRPr="002B2810" w:rsidRDefault="00EA4DF7" w:rsidP="00EA4DF7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 xml:space="preserve"> (</w:t>
      </w:r>
      <w:r>
        <w:rPr>
          <w:sz w:val="26"/>
          <w:szCs w:val="26"/>
          <w:lang w:eastAsia="ru-RU"/>
        </w:rPr>
        <w:t>МБ</w:t>
      </w:r>
      <w:r w:rsidRPr="002B2810">
        <w:rPr>
          <w:sz w:val="26"/>
          <w:szCs w:val="26"/>
          <w:lang w:eastAsia="ru-RU"/>
        </w:rPr>
        <w:t>У «</w:t>
      </w:r>
      <w:r>
        <w:rPr>
          <w:sz w:val="26"/>
          <w:szCs w:val="26"/>
          <w:lang w:eastAsia="ru-RU"/>
        </w:rPr>
        <w:t>МБ</w:t>
      </w:r>
      <w:r w:rsidRPr="002B2810">
        <w:rPr>
          <w:sz w:val="26"/>
          <w:szCs w:val="26"/>
          <w:lang w:eastAsia="ru-RU"/>
        </w:rPr>
        <w:t xml:space="preserve"> П</w:t>
      </w:r>
      <w:r w:rsidR="00CE0EA7">
        <w:rPr>
          <w:sz w:val="26"/>
          <w:szCs w:val="26"/>
          <w:lang w:eastAsia="ru-RU"/>
        </w:rPr>
        <w:t xml:space="preserve">ограничного </w:t>
      </w:r>
      <w:r w:rsidRPr="002B2810">
        <w:rPr>
          <w:sz w:val="26"/>
          <w:szCs w:val="26"/>
          <w:lang w:eastAsia="ru-RU"/>
        </w:rPr>
        <w:t>М</w:t>
      </w:r>
      <w:r w:rsidR="00CE0EA7">
        <w:rPr>
          <w:sz w:val="26"/>
          <w:szCs w:val="26"/>
          <w:lang w:eastAsia="ru-RU"/>
        </w:rPr>
        <w:t>О</w:t>
      </w:r>
      <w:r w:rsidRPr="002B2810">
        <w:rPr>
          <w:sz w:val="26"/>
          <w:szCs w:val="26"/>
          <w:lang w:eastAsia="ru-RU"/>
        </w:rPr>
        <w:t xml:space="preserve">») </w:t>
      </w: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F272B" w:rsidRPr="00E02F11" w:rsidRDefault="008F272B" w:rsidP="008F272B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. Пограничный    </w:t>
      </w:r>
      <w:r w:rsidRPr="00E02F11">
        <w:rPr>
          <w:sz w:val="26"/>
          <w:szCs w:val="26"/>
          <w:lang w:eastAsia="ru-RU"/>
        </w:rPr>
        <w:tab/>
        <w:t xml:space="preserve">                                           </w:t>
      </w:r>
      <w:r>
        <w:rPr>
          <w:sz w:val="26"/>
          <w:szCs w:val="26"/>
          <w:lang w:eastAsia="ru-RU"/>
        </w:rPr>
        <w:t xml:space="preserve">                                      " 21</w:t>
      </w:r>
      <w:r w:rsidRPr="000A274F">
        <w:rPr>
          <w:sz w:val="26"/>
          <w:szCs w:val="26"/>
          <w:lang w:eastAsia="ru-RU"/>
        </w:rPr>
        <w:t xml:space="preserve"> " </w:t>
      </w:r>
      <w:r>
        <w:rPr>
          <w:sz w:val="26"/>
          <w:szCs w:val="26"/>
          <w:lang w:eastAsia="ru-RU"/>
        </w:rPr>
        <w:t>мая</w:t>
      </w:r>
      <w:r w:rsidRPr="000A274F">
        <w:rPr>
          <w:sz w:val="26"/>
          <w:szCs w:val="26"/>
          <w:lang w:eastAsia="ru-RU"/>
        </w:rPr>
        <w:t xml:space="preserve">  202</w:t>
      </w:r>
      <w:r>
        <w:rPr>
          <w:sz w:val="26"/>
          <w:szCs w:val="26"/>
          <w:lang w:eastAsia="ru-RU"/>
        </w:rPr>
        <w:t>4</w:t>
      </w:r>
      <w:r w:rsidRPr="000A274F">
        <w:rPr>
          <w:sz w:val="26"/>
          <w:szCs w:val="26"/>
          <w:lang w:eastAsia="ru-RU"/>
        </w:rPr>
        <w:t xml:space="preserve"> г.</w:t>
      </w:r>
    </w:p>
    <w:p w:rsidR="008F272B" w:rsidRPr="00E02F11" w:rsidRDefault="008F272B" w:rsidP="008F272B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F272B" w:rsidRPr="00E02F11" w:rsidRDefault="008F272B" w:rsidP="008F272B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F272B" w:rsidRPr="00E02F11" w:rsidRDefault="008F272B" w:rsidP="008F272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E02F11">
        <w:rPr>
          <w:sz w:val="26"/>
          <w:szCs w:val="26"/>
          <w:lang w:eastAsia="ru-RU"/>
        </w:rPr>
        <w:t xml:space="preserve">Камеральная  проверка </w:t>
      </w:r>
      <w:r w:rsidRPr="00B91BF5">
        <w:rPr>
          <w:sz w:val="26"/>
          <w:szCs w:val="26"/>
          <w:lang w:eastAsia="ru-RU"/>
        </w:rPr>
        <w:t xml:space="preserve">проведена на основании статьи 269.2 Бюджетного кодекса Российской Федерации, Федерального стандарта внутреннего государственного (муниципального) финансового контроля, утвержденного постановлением Правительства Российской Федерации от 17.18.2020 г. № 1235, приказа финансового управления Администрации Пограничного муниципального округа от </w:t>
      </w:r>
      <w:r>
        <w:rPr>
          <w:sz w:val="26"/>
          <w:szCs w:val="26"/>
          <w:lang w:eastAsia="ru-RU"/>
        </w:rPr>
        <w:t>15</w:t>
      </w:r>
      <w:r w:rsidRPr="00B91BF5">
        <w:rPr>
          <w:sz w:val="26"/>
          <w:szCs w:val="26"/>
          <w:lang w:eastAsia="ru-RU"/>
        </w:rPr>
        <w:t>.0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>.202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 xml:space="preserve"> г. № </w:t>
      </w:r>
      <w:r>
        <w:rPr>
          <w:sz w:val="26"/>
          <w:szCs w:val="26"/>
          <w:lang w:eastAsia="ru-RU"/>
        </w:rPr>
        <w:t>13</w:t>
      </w:r>
      <w:r w:rsidRPr="00B91BF5">
        <w:rPr>
          <w:sz w:val="26"/>
          <w:szCs w:val="26"/>
          <w:lang w:eastAsia="ru-RU"/>
        </w:rPr>
        <w:t xml:space="preserve"> в соответствии с пунктом </w:t>
      </w:r>
      <w:r>
        <w:rPr>
          <w:sz w:val="26"/>
          <w:szCs w:val="26"/>
          <w:lang w:eastAsia="ru-RU"/>
        </w:rPr>
        <w:t>2</w:t>
      </w:r>
      <w:r w:rsidRPr="00B91BF5">
        <w:rPr>
          <w:sz w:val="26"/>
          <w:szCs w:val="26"/>
          <w:lang w:eastAsia="ru-RU"/>
        </w:rPr>
        <w:t xml:space="preserve"> Плана контрольных мероприятий</w:t>
      </w:r>
      <w:r w:rsidRPr="00074C93">
        <w:t xml:space="preserve"> </w:t>
      </w:r>
      <w:r w:rsidRPr="00074C93">
        <w:rPr>
          <w:sz w:val="26"/>
          <w:szCs w:val="26"/>
          <w:lang w:eastAsia="ru-RU"/>
        </w:rPr>
        <w:t>финансового управления Пограничного муниципального округа на 2024 год</w:t>
      </w:r>
      <w:r w:rsidRPr="00B91BF5">
        <w:rPr>
          <w:sz w:val="26"/>
          <w:szCs w:val="26"/>
          <w:lang w:eastAsia="ru-RU"/>
        </w:rPr>
        <w:t>.</w:t>
      </w:r>
      <w:proofErr w:type="gramEnd"/>
    </w:p>
    <w:p w:rsidR="008F272B" w:rsidRPr="00E02F11" w:rsidRDefault="008F272B" w:rsidP="008F272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Тема </w:t>
      </w:r>
      <w:r>
        <w:rPr>
          <w:sz w:val="26"/>
          <w:szCs w:val="26"/>
          <w:lang w:eastAsia="ru-RU"/>
        </w:rPr>
        <w:t xml:space="preserve">плановой </w:t>
      </w:r>
      <w:r w:rsidRPr="00E02F11">
        <w:rPr>
          <w:sz w:val="26"/>
          <w:szCs w:val="26"/>
          <w:lang w:eastAsia="ru-RU"/>
        </w:rPr>
        <w:t xml:space="preserve">камеральной проверки: </w:t>
      </w:r>
      <w:r w:rsidRPr="00074C93">
        <w:rPr>
          <w:sz w:val="26"/>
          <w:szCs w:val="26"/>
          <w:lang w:eastAsia="ru-RU"/>
        </w:rPr>
        <w:t>проверка использования субсидий, предоставленных из бюджета публично-правового образования бюджетным (автономным) учреждениям</w:t>
      </w:r>
      <w:r w:rsidRPr="00E02F11">
        <w:rPr>
          <w:sz w:val="26"/>
          <w:szCs w:val="26"/>
          <w:lang w:eastAsia="ru-RU"/>
        </w:rPr>
        <w:t>.</w:t>
      </w:r>
    </w:p>
    <w:p w:rsidR="008F272B" w:rsidRPr="000525BA" w:rsidRDefault="008F272B" w:rsidP="008F272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яемый период: </w:t>
      </w:r>
      <w:r>
        <w:rPr>
          <w:sz w:val="26"/>
          <w:szCs w:val="26"/>
          <w:u w:val="single"/>
          <w:lang w:eastAsia="ru-RU"/>
        </w:rPr>
        <w:t>2024</w:t>
      </w:r>
      <w:r w:rsidRPr="00E02F11">
        <w:rPr>
          <w:sz w:val="26"/>
          <w:szCs w:val="26"/>
          <w:u w:val="single"/>
          <w:lang w:eastAsia="ru-RU"/>
        </w:rPr>
        <w:t xml:space="preserve"> г.</w:t>
      </w:r>
    </w:p>
    <w:p w:rsidR="008F272B" w:rsidRPr="00E02F11" w:rsidRDefault="008F272B" w:rsidP="008F272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Камеральная проверка проведена главным специалистом 1 разряда</w:t>
      </w:r>
      <w:r>
        <w:rPr>
          <w:sz w:val="26"/>
          <w:szCs w:val="26"/>
          <w:lang w:eastAsia="ru-RU"/>
        </w:rPr>
        <w:t xml:space="preserve"> - </w:t>
      </w:r>
      <w:r w:rsidRPr="00E02F11">
        <w:rPr>
          <w:sz w:val="26"/>
          <w:szCs w:val="26"/>
          <w:lang w:eastAsia="ru-RU"/>
        </w:rPr>
        <w:t xml:space="preserve">ревизором финансового управления </w:t>
      </w:r>
      <w:r>
        <w:rPr>
          <w:sz w:val="26"/>
          <w:szCs w:val="26"/>
          <w:lang w:eastAsia="ru-RU"/>
        </w:rPr>
        <w:t>Зининой Е. Е.</w:t>
      </w:r>
      <w:r w:rsidRPr="00E02F11">
        <w:rPr>
          <w:sz w:val="26"/>
          <w:szCs w:val="26"/>
          <w:lang w:eastAsia="ru-RU"/>
        </w:rPr>
        <w:t xml:space="preserve">                     </w:t>
      </w:r>
    </w:p>
    <w:p w:rsidR="008F272B" w:rsidRPr="00E02F11" w:rsidRDefault="008F272B" w:rsidP="008F272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Срок  проведения  камеральной  проверки, не включая периоды времени, не засчитываемые в срок ее проведения, составил </w:t>
      </w:r>
      <w:r>
        <w:rPr>
          <w:sz w:val="26"/>
          <w:szCs w:val="26"/>
          <w:lang w:eastAsia="ru-RU"/>
        </w:rPr>
        <w:t>22</w:t>
      </w:r>
      <w:r w:rsidRPr="00E02F11">
        <w:rPr>
          <w:sz w:val="26"/>
          <w:szCs w:val="26"/>
          <w:lang w:eastAsia="ru-RU"/>
        </w:rPr>
        <w:t xml:space="preserve"> рабочих дн</w:t>
      </w:r>
      <w:r>
        <w:rPr>
          <w:sz w:val="26"/>
          <w:szCs w:val="26"/>
          <w:lang w:eastAsia="ru-RU"/>
        </w:rPr>
        <w:t>я</w:t>
      </w:r>
      <w:r w:rsidRPr="00E02F11">
        <w:rPr>
          <w:sz w:val="26"/>
          <w:szCs w:val="26"/>
          <w:lang w:eastAsia="ru-RU"/>
        </w:rPr>
        <w:t>.</w:t>
      </w:r>
    </w:p>
    <w:p w:rsidR="008F272B" w:rsidRPr="00E02F11" w:rsidRDefault="008F272B" w:rsidP="008F272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ка начата </w:t>
      </w:r>
      <w:r>
        <w:rPr>
          <w:sz w:val="26"/>
          <w:szCs w:val="26"/>
          <w:u w:val="single"/>
          <w:lang w:eastAsia="ru-RU"/>
        </w:rPr>
        <w:t>16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>4</w:t>
      </w:r>
      <w:r w:rsidRPr="00E02F11">
        <w:rPr>
          <w:sz w:val="26"/>
          <w:szCs w:val="26"/>
          <w:u w:val="single"/>
          <w:lang w:eastAsia="ru-RU"/>
        </w:rPr>
        <w:t>.20</w:t>
      </w:r>
      <w:r>
        <w:rPr>
          <w:sz w:val="26"/>
          <w:szCs w:val="26"/>
          <w:u w:val="single"/>
          <w:lang w:eastAsia="ru-RU"/>
        </w:rPr>
        <w:t xml:space="preserve">24 </w:t>
      </w:r>
      <w:r w:rsidRPr="00E02F11">
        <w:rPr>
          <w:sz w:val="26"/>
          <w:szCs w:val="26"/>
          <w:u w:val="single"/>
          <w:lang w:eastAsia="ru-RU"/>
        </w:rPr>
        <w:t>г.</w:t>
      </w:r>
      <w:r w:rsidRPr="00E02F11">
        <w:rPr>
          <w:sz w:val="26"/>
          <w:szCs w:val="26"/>
          <w:lang w:eastAsia="ru-RU"/>
        </w:rPr>
        <w:t xml:space="preserve"> окончена </w:t>
      </w:r>
      <w:r>
        <w:rPr>
          <w:sz w:val="26"/>
          <w:szCs w:val="26"/>
          <w:u w:val="single"/>
          <w:lang w:eastAsia="ru-RU"/>
        </w:rPr>
        <w:t>21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 xml:space="preserve">5.2024 </w:t>
      </w:r>
      <w:r w:rsidRPr="00E02F11">
        <w:rPr>
          <w:sz w:val="26"/>
          <w:szCs w:val="26"/>
          <w:u w:val="single"/>
          <w:lang w:eastAsia="ru-RU"/>
        </w:rPr>
        <w:t>г.</w:t>
      </w:r>
    </w:p>
    <w:p w:rsidR="00323553" w:rsidRPr="00E02F11" w:rsidRDefault="008F272B" w:rsidP="008F272B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proofErr w:type="gramStart"/>
      <w:r w:rsidRPr="00E02F11">
        <w:rPr>
          <w:rFonts w:ascii="Times New Roman" w:hAnsi="Times New Roman"/>
          <w:sz w:val="26"/>
          <w:szCs w:val="26"/>
          <w:lang w:eastAsia="ru-RU"/>
        </w:rPr>
        <w:t xml:space="preserve">В ходе камеральной проверки исследовано: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муниципальное задание на 20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ы (далее - муниципальное задание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, план финансово-хозяйственной деятельности на 20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ов (далее - План ФХД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, </w:t>
      </w:r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>расчет субсидии на финансовое обеспечение выполнения муниципального задания, график перечисления субсидии на финансовое обеспечение, расшифровка к определению расчетно - нормативных</w:t>
      </w:r>
      <w:proofErr w:type="gramEnd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 затрат на оказание муниципальных услуг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0F1943" w:rsidRPr="00E02F11" w:rsidRDefault="00CE0EA7" w:rsidP="006916E5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02F11">
        <w:rPr>
          <w:rFonts w:ascii="Times New Roman" w:hAnsi="Times New Roman"/>
          <w:sz w:val="26"/>
          <w:szCs w:val="26"/>
        </w:rPr>
        <w:t>Общие сведения об объекте контроля:</w:t>
      </w:r>
    </w:p>
    <w:p w:rsidR="00EA4DF7" w:rsidRPr="002B2810" w:rsidRDefault="00EA4DF7" w:rsidP="00EA4DF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810">
        <w:rPr>
          <w:sz w:val="26"/>
          <w:szCs w:val="26"/>
        </w:rPr>
        <w:t>Муниципальное бюджетное учреждение «</w:t>
      </w:r>
      <w:r>
        <w:rPr>
          <w:sz w:val="26"/>
          <w:szCs w:val="26"/>
          <w:lang w:eastAsia="ru-RU"/>
        </w:rPr>
        <w:t>Межпоселенческая библиотека</w:t>
      </w:r>
      <w:r w:rsidRPr="002B2810">
        <w:rPr>
          <w:sz w:val="26"/>
          <w:szCs w:val="26"/>
          <w:lang w:eastAsia="ru-RU"/>
        </w:rPr>
        <w:t xml:space="preserve"> </w:t>
      </w:r>
      <w:r w:rsidRPr="002B2810">
        <w:rPr>
          <w:sz w:val="26"/>
          <w:szCs w:val="26"/>
        </w:rPr>
        <w:t xml:space="preserve">Пограничного муниципального </w:t>
      </w:r>
      <w:r w:rsidR="00CE0EA7">
        <w:rPr>
          <w:sz w:val="26"/>
          <w:szCs w:val="26"/>
        </w:rPr>
        <w:t>округа</w:t>
      </w:r>
      <w:r w:rsidRPr="002B2810">
        <w:rPr>
          <w:sz w:val="26"/>
          <w:szCs w:val="26"/>
        </w:rPr>
        <w:t>», с</w:t>
      </w:r>
      <w:r w:rsidRPr="002B2810">
        <w:rPr>
          <w:sz w:val="26"/>
          <w:szCs w:val="26"/>
          <w:lang w:eastAsia="ru-RU"/>
        </w:rPr>
        <w:t>окращенное наименование МБУ «</w:t>
      </w:r>
      <w:r>
        <w:rPr>
          <w:sz w:val="26"/>
          <w:szCs w:val="26"/>
          <w:lang w:eastAsia="ru-RU"/>
        </w:rPr>
        <w:t>МБ</w:t>
      </w:r>
      <w:r w:rsidRPr="002B2810">
        <w:rPr>
          <w:sz w:val="26"/>
          <w:szCs w:val="26"/>
          <w:lang w:eastAsia="ru-RU"/>
        </w:rPr>
        <w:t xml:space="preserve"> П</w:t>
      </w:r>
      <w:r w:rsidR="00CE0EA7">
        <w:rPr>
          <w:sz w:val="26"/>
          <w:szCs w:val="26"/>
          <w:lang w:eastAsia="ru-RU"/>
        </w:rPr>
        <w:t xml:space="preserve">ограничного </w:t>
      </w:r>
      <w:r w:rsidRPr="002B2810">
        <w:rPr>
          <w:sz w:val="26"/>
          <w:szCs w:val="26"/>
          <w:lang w:eastAsia="ru-RU"/>
        </w:rPr>
        <w:t>М</w:t>
      </w:r>
      <w:r w:rsidR="00CE0EA7">
        <w:rPr>
          <w:sz w:val="26"/>
          <w:szCs w:val="26"/>
          <w:lang w:eastAsia="ru-RU"/>
        </w:rPr>
        <w:t>О</w:t>
      </w:r>
      <w:r w:rsidRPr="002B2810">
        <w:rPr>
          <w:sz w:val="26"/>
          <w:szCs w:val="26"/>
          <w:lang w:eastAsia="ru-RU"/>
        </w:rPr>
        <w:t xml:space="preserve">», </w:t>
      </w:r>
      <w:r w:rsidRPr="002B2810">
        <w:rPr>
          <w:sz w:val="26"/>
          <w:szCs w:val="26"/>
        </w:rPr>
        <w:t>является юридическим лицом, функционирует в соответствии с законодательством РФ, Уставом, локальными нормативными актами учреждения.</w:t>
      </w:r>
    </w:p>
    <w:p w:rsidR="00EA4DF7" w:rsidRPr="002B2810" w:rsidRDefault="00EA4DF7" w:rsidP="00EA4DF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A4DF7" w:rsidRDefault="00EA4DF7" w:rsidP="00EA4DF7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Местонахождение:</w:t>
      </w:r>
      <w:r>
        <w:rPr>
          <w:rFonts w:ascii="Times New Roman" w:hAnsi="Times New Roman"/>
          <w:sz w:val="26"/>
          <w:szCs w:val="26"/>
        </w:rPr>
        <w:t xml:space="preserve"> п. </w:t>
      </w:r>
      <w:proofErr w:type="gramStart"/>
      <w:r>
        <w:rPr>
          <w:rFonts w:ascii="Times New Roman" w:hAnsi="Times New Roman"/>
          <w:sz w:val="26"/>
          <w:szCs w:val="26"/>
        </w:rPr>
        <w:t>Пограничный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r w:rsidRPr="002A7AA7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>Советская,</w:t>
      </w:r>
      <w:r w:rsidR="000F19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7</w:t>
      </w:r>
      <w:r w:rsidRPr="002A7AA7">
        <w:rPr>
          <w:rFonts w:ascii="Times New Roman" w:hAnsi="Times New Roman"/>
          <w:sz w:val="26"/>
          <w:szCs w:val="26"/>
        </w:rPr>
        <w:t>.</w:t>
      </w:r>
    </w:p>
    <w:p w:rsidR="00EA4DF7" w:rsidRPr="002B2810" w:rsidRDefault="00EA4DF7" w:rsidP="00EA4DF7">
      <w:pPr>
        <w:pStyle w:val="a3"/>
        <w:spacing w:after="0"/>
        <w:ind w:firstLine="708"/>
        <w:jc w:val="both"/>
        <w:rPr>
          <w:sz w:val="26"/>
          <w:szCs w:val="26"/>
        </w:rPr>
      </w:pPr>
    </w:p>
    <w:p w:rsidR="00EA4DF7" w:rsidRDefault="00EA4DF7" w:rsidP="00793D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26E">
        <w:rPr>
          <w:rFonts w:ascii="Times New Roman" w:hAnsi="Times New Roman"/>
          <w:sz w:val="26"/>
          <w:szCs w:val="26"/>
        </w:rPr>
        <w:t>ИНН 2525</w:t>
      </w:r>
      <w:r>
        <w:rPr>
          <w:rFonts w:ascii="Times New Roman" w:hAnsi="Times New Roman"/>
          <w:sz w:val="26"/>
          <w:szCs w:val="26"/>
        </w:rPr>
        <w:t>001167</w:t>
      </w:r>
      <w:r w:rsidRPr="00B1026E">
        <w:rPr>
          <w:rFonts w:ascii="Times New Roman" w:hAnsi="Times New Roman"/>
          <w:sz w:val="26"/>
          <w:szCs w:val="26"/>
        </w:rPr>
        <w:t>, ОГРН 10</w:t>
      </w:r>
      <w:r>
        <w:rPr>
          <w:rFonts w:ascii="Times New Roman" w:hAnsi="Times New Roman"/>
          <w:sz w:val="26"/>
          <w:szCs w:val="26"/>
        </w:rPr>
        <w:t>82511003090</w:t>
      </w:r>
      <w:r w:rsidR="00CE0EA7">
        <w:rPr>
          <w:rFonts w:ascii="Times New Roman" w:hAnsi="Times New Roman"/>
          <w:sz w:val="26"/>
          <w:szCs w:val="26"/>
        </w:rPr>
        <w:t>,</w:t>
      </w:r>
      <w:r w:rsidR="00CE0EA7" w:rsidRPr="000525BA">
        <w:rPr>
          <w:rFonts w:ascii="Times New Roman" w:hAnsi="Times New Roman"/>
          <w:sz w:val="26"/>
          <w:szCs w:val="26"/>
        </w:rPr>
        <w:t xml:space="preserve"> </w:t>
      </w:r>
      <w:r w:rsidR="00CE0EA7" w:rsidRPr="00753ED5">
        <w:rPr>
          <w:rFonts w:ascii="Times New Roman" w:hAnsi="Times New Roman"/>
          <w:sz w:val="26"/>
          <w:szCs w:val="26"/>
        </w:rPr>
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</w:r>
      <w:r w:rsidR="00CE0EA7" w:rsidRPr="00753E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E0EA7">
        <w:rPr>
          <w:rFonts w:ascii="Times New Roman" w:hAnsi="Times New Roman"/>
          <w:sz w:val="26"/>
          <w:szCs w:val="26"/>
          <w:shd w:val="clear" w:color="auto" w:fill="FFFFFF"/>
        </w:rPr>
        <w:t>053Ь80003</w:t>
      </w:r>
      <w:r w:rsidRPr="00B1026E">
        <w:rPr>
          <w:rFonts w:ascii="Times New Roman" w:hAnsi="Times New Roman"/>
          <w:sz w:val="26"/>
          <w:szCs w:val="26"/>
        </w:rPr>
        <w:t>.</w:t>
      </w:r>
    </w:p>
    <w:p w:rsidR="00EA4DF7" w:rsidRPr="002B2810" w:rsidRDefault="00EA4DF7" w:rsidP="00793D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Учредителем является </w:t>
      </w:r>
      <w:r w:rsidR="00CE0EA7">
        <w:rPr>
          <w:rFonts w:ascii="Times New Roman" w:hAnsi="Times New Roman"/>
          <w:sz w:val="26"/>
          <w:szCs w:val="26"/>
        </w:rPr>
        <w:t>А</w:t>
      </w:r>
      <w:r w:rsidRPr="002B2810">
        <w:rPr>
          <w:rFonts w:ascii="Times New Roman" w:hAnsi="Times New Roman"/>
          <w:sz w:val="26"/>
          <w:szCs w:val="26"/>
        </w:rPr>
        <w:t>дминистрация По</w:t>
      </w:r>
      <w:r w:rsidR="00CE0EA7">
        <w:rPr>
          <w:rFonts w:ascii="Times New Roman" w:hAnsi="Times New Roman"/>
          <w:sz w:val="26"/>
          <w:szCs w:val="26"/>
        </w:rPr>
        <w:t xml:space="preserve">граничного муниципального </w:t>
      </w:r>
      <w:r w:rsidR="00CE0EA7">
        <w:rPr>
          <w:rFonts w:ascii="Times New Roman" w:hAnsi="Times New Roman"/>
          <w:sz w:val="26"/>
          <w:szCs w:val="26"/>
        </w:rPr>
        <w:lastRenderedPageBreak/>
        <w:t>округа Приморского края</w:t>
      </w:r>
      <w:r w:rsidRPr="002B2810">
        <w:rPr>
          <w:rFonts w:ascii="Times New Roman" w:hAnsi="Times New Roman"/>
          <w:sz w:val="26"/>
          <w:szCs w:val="26"/>
        </w:rPr>
        <w:t>.</w:t>
      </w:r>
    </w:p>
    <w:p w:rsidR="00EA4DF7" w:rsidRPr="002B2810" w:rsidRDefault="00EA4DF7" w:rsidP="00793D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Учреждение имеет самостоятельный баланс, </w:t>
      </w:r>
      <w:r w:rsidR="00CE0EA7" w:rsidRPr="002B2810">
        <w:rPr>
          <w:rFonts w:ascii="Times New Roman" w:hAnsi="Times New Roman"/>
          <w:sz w:val="26"/>
          <w:szCs w:val="26"/>
        </w:rPr>
        <w:t>лицев</w:t>
      </w:r>
      <w:r w:rsidR="00CE0EA7">
        <w:rPr>
          <w:rFonts w:ascii="Times New Roman" w:hAnsi="Times New Roman"/>
          <w:sz w:val="26"/>
          <w:szCs w:val="26"/>
        </w:rPr>
        <w:t>ые</w:t>
      </w:r>
      <w:r w:rsidR="00CE0EA7" w:rsidRPr="002B2810">
        <w:rPr>
          <w:rFonts w:ascii="Times New Roman" w:hAnsi="Times New Roman"/>
          <w:sz w:val="26"/>
          <w:szCs w:val="26"/>
        </w:rPr>
        <w:t xml:space="preserve"> счет</w:t>
      </w:r>
      <w:r w:rsidR="00CE0EA7">
        <w:rPr>
          <w:rFonts w:ascii="Times New Roman" w:hAnsi="Times New Roman"/>
          <w:sz w:val="26"/>
          <w:szCs w:val="26"/>
        </w:rPr>
        <w:t>а (</w:t>
      </w:r>
      <w:r w:rsidR="00CE0EA7" w:rsidRPr="00E2457C">
        <w:rPr>
          <w:rFonts w:ascii="Times New Roman" w:hAnsi="Times New Roman"/>
          <w:sz w:val="26"/>
          <w:szCs w:val="26"/>
        </w:rPr>
        <w:t>20206Ь800</w:t>
      </w:r>
      <w:r w:rsidR="00CE0EA7">
        <w:rPr>
          <w:rFonts w:ascii="Times New Roman" w:hAnsi="Times New Roman"/>
          <w:sz w:val="26"/>
          <w:szCs w:val="26"/>
        </w:rPr>
        <w:t>3</w:t>
      </w:r>
      <w:r w:rsidR="00CE0EA7" w:rsidRPr="00E2457C">
        <w:rPr>
          <w:rFonts w:ascii="Times New Roman" w:hAnsi="Times New Roman"/>
          <w:sz w:val="26"/>
          <w:szCs w:val="26"/>
        </w:rPr>
        <w:t>0</w:t>
      </w:r>
      <w:r w:rsidR="00CE0EA7">
        <w:rPr>
          <w:rFonts w:ascii="Times New Roman" w:hAnsi="Times New Roman"/>
          <w:sz w:val="26"/>
          <w:szCs w:val="26"/>
        </w:rPr>
        <w:t xml:space="preserve">, </w:t>
      </w:r>
      <w:r w:rsidR="00CE0EA7" w:rsidRPr="00E2457C">
        <w:rPr>
          <w:rFonts w:ascii="Times New Roman" w:hAnsi="Times New Roman"/>
          <w:sz w:val="26"/>
          <w:szCs w:val="26"/>
        </w:rPr>
        <w:t>21206Ь800</w:t>
      </w:r>
      <w:r w:rsidR="00CE0EA7">
        <w:rPr>
          <w:rFonts w:ascii="Times New Roman" w:hAnsi="Times New Roman"/>
          <w:sz w:val="26"/>
          <w:szCs w:val="26"/>
        </w:rPr>
        <w:t>3</w:t>
      </w:r>
      <w:r w:rsidR="00CE0EA7" w:rsidRPr="00E2457C">
        <w:rPr>
          <w:rFonts w:ascii="Times New Roman" w:hAnsi="Times New Roman"/>
          <w:sz w:val="26"/>
          <w:szCs w:val="26"/>
        </w:rPr>
        <w:t>0</w:t>
      </w:r>
      <w:r w:rsidR="00CE0EA7">
        <w:rPr>
          <w:rFonts w:ascii="Times New Roman" w:hAnsi="Times New Roman"/>
          <w:sz w:val="26"/>
          <w:szCs w:val="26"/>
        </w:rPr>
        <w:t>), открытые</w:t>
      </w:r>
      <w:r w:rsidRPr="002B2810">
        <w:rPr>
          <w:rFonts w:ascii="Times New Roman" w:hAnsi="Times New Roman"/>
          <w:sz w:val="26"/>
          <w:szCs w:val="26"/>
        </w:rPr>
        <w:t xml:space="preserve"> в Отделе № 22 УФК по Приморскому краю, имеет свою печать, штампы и бланки со своим наименованием.</w:t>
      </w:r>
    </w:p>
    <w:p w:rsidR="00EA4DF7" w:rsidRPr="002B2810" w:rsidRDefault="00EA4DF7" w:rsidP="0046444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Должностные лица ответственные за организацию деятельности в проверяемом периоде:</w:t>
      </w:r>
    </w:p>
    <w:p w:rsidR="00EA4DF7" w:rsidRPr="002A7AA7" w:rsidRDefault="008F272B" w:rsidP="0046444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Бакулина Д. С.</w:t>
      </w:r>
      <w:r w:rsidR="00EA4DF7" w:rsidRPr="002A7AA7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и. о. </w:t>
      </w:r>
      <w:r w:rsidR="00EA4DF7">
        <w:rPr>
          <w:rFonts w:ascii="Times New Roman" w:hAnsi="Times New Roman"/>
          <w:sz w:val="26"/>
          <w:szCs w:val="26"/>
        </w:rPr>
        <w:t>директор</w:t>
      </w:r>
      <w:r>
        <w:rPr>
          <w:rFonts w:ascii="Times New Roman" w:hAnsi="Times New Roman"/>
          <w:sz w:val="26"/>
          <w:szCs w:val="26"/>
        </w:rPr>
        <w:t>а</w:t>
      </w:r>
      <w:r w:rsidR="00EA4DF7" w:rsidRPr="002A7AA7">
        <w:rPr>
          <w:rFonts w:ascii="Times New Roman" w:hAnsi="Times New Roman"/>
          <w:sz w:val="26"/>
          <w:szCs w:val="26"/>
        </w:rPr>
        <w:t xml:space="preserve"> </w:t>
      </w:r>
      <w:r w:rsidR="00EA4DF7">
        <w:rPr>
          <w:rFonts w:ascii="Times New Roman" w:hAnsi="Times New Roman"/>
          <w:sz w:val="26"/>
          <w:szCs w:val="26"/>
          <w:lang w:eastAsia="ru-RU"/>
        </w:rPr>
        <w:t>МБ</w:t>
      </w:r>
      <w:r w:rsidR="00EA4DF7" w:rsidRPr="00B1026E">
        <w:rPr>
          <w:rFonts w:ascii="Times New Roman" w:hAnsi="Times New Roman"/>
          <w:sz w:val="26"/>
          <w:szCs w:val="26"/>
          <w:lang w:eastAsia="ru-RU"/>
        </w:rPr>
        <w:t>У «</w:t>
      </w:r>
      <w:r w:rsidR="00EA4DF7">
        <w:rPr>
          <w:rFonts w:ascii="Times New Roman" w:hAnsi="Times New Roman"/>
          <w:sz w:val="26"/>
          <w:szCs w:val="26"/>
          <w:lang w:eastAsia="ru-RU"/>
        </w:rPr>
        <w:t>МБ</w:t>
      </w:r>
      <w:r w:rsidR="00EA4DF7" w:rsidRPr="00B1026E">
        <w:rPr>
          <w:rFonts w:ascii="Times New Roman" w:hAnsi="Times New Roman"/>
          <w:sz w:val="26"/>
          <w:szCs w:val="26"/>
          <w:lang w:eastAsia="ru-RU"/>
        </w:rPr>
        <w:t xml:space="preserve"> П</w:t>
      </w:r>
      <w:r w:rsidR="000F79F3">
        <w:rPr>
          <w:rFonts w:ascii="Times New Roman" w:hAnsi="Times New Roman"/>
          <w:sz w:val="26"/>
          <w:szCs w:val="26"/>
          <w:lang w:eastAsia="ru-RU"/>
        </w:rPr>
        <w:t xml:space="preserve">ограничного </w:t>
      </w:r>
      <w:r w:rsidR="00EA4DF7" w:rsidRPr="00B1026E">
        <w:rPr>
          <w:rFonts w:ascii="Times New Roman" w:hAnsi="Times New Roman"/>
          <w:sz w:val="26"/>
          <w:szCs w:val="26"/>
          <w:lang w:eastAsia="ru-RU"/>
        </w:rPr>
        <w:t>М</w:t>
      </w:r>
      <w:r w:rsidR="000F79F3">
        <w:rPr>
          <w:rFonts w:ascii="Times New Roman" w:hAnsi="Times New Roman"/>
          <w:sz w:val="26"/>
          <w:szCs w:val="26"/>
          <w:lang w:eastAsia="ru-RU"/>
        </w:rPr>
        <w:t>О</w:t>
      </w:r>
      <w:r w:rsidR="00EA4DF7" w:rsidRPr="00B1026E">
        <w:rPr>
          <w:rFonts w:ascii="Times New Roman" w:hAnsi="Times New Roman"/>
          <w:sz w:val="26"/>
          <w:szCs w:val="26"/>
          <w:lang w:eastAsia="ru-RU"/>
        </w:rPr>
        <w:t>»</w:t>
      </w:r>
      <w:r w:rsidR="00EA4DF7" w:rsidRPr="002A7AA7">
        <w:rPr>
          <w:rFonts w:ascii="Times New Roman" w:hAnsi="Times New Roman"/>
          <w:sz w:val="26"/>
          <w:szCs w:val="26"/>
        </w:rPr>
        <w:t xml:space="preserve">, принята на должность распоряжением </w:t>
      </w:r>
      <w:r w:rsidR="00D2245F">
        <w:rPr>
          <w:rFonts w:ascii="Times New Roman" w:hAnsi="Times New Roman"/>
          <w:sz w:val="26"/>
          <w:szCs w:val="26"/>
        </w:rPr>
        <w:t>г</w:t>
      </w:r>
      <w:r w:rsidR="00EA4DF7" w:rsidRPr="002A7AA7">
        <w:rPr>
          <w:rFonts w:ascii="Times New Roman" w:hAnsi="Times New Roman"/>
          <w:sz w:val="26"/>
          <w:szCs w:val="26"/>
        </w:rPr>
        <w:t xml:space="preserve">лавы </w:t>
      </w:r>
      <w:r w:rsidR="000F79F3">
        <w:rPr>
          <w:rFonts w:ascii="Times New Roman" w:hAnsi="Times New Roman"/>
          <w:sz w:val="26"/>
          <w:szCs w:val="26"/>
        </w:rPr>
        <w:t>А</w:t>
      </w:r>
      <w:r w:rsidR="00EA4DF7" w:rsidRPr="002A7AA7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0F79F3">
        <w:rPr>
          <w:rFonts w:ascii="Times New Roman" w:hAnsi="Times New Roman"/>
          <w:sz w:val="26"/>
          <w:szCs w:val="26"/>
        </w:rPr>
        <w:t>округа</w:t>
      </w:r>
      <w:r w:rsidR="00EA4DF7" w:rsidRPr="002A7AA7">
        <w:rPr>
          <w:rFonts w:ascii="Times New Roman" w:hAnsi="Times New Roman"/>
          <w:sz w:val="26"/>
          <w:szCs w:val="26"/>
        </w:rPr>
        <w:t xml:space="preserve"> с правом первой подписи на оправдательных документах;</w:t>
      </w:r>
      <w:proofErr w:type="gramEnd"/>
    </w:p>
    <w:p w:rsidR="00EA4DF7" w:rsidRPr="007C31BE" w:rsidRDefault="008F272B" w:rsidP="0046444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рламова О. А.</w:t>
      </w:r>
      <w:r w:rsidR="00EA4DF7" w:rsidRPr="007C31BE">
        <w:rPr>
          <w:rFonts w:ascii="Times New Roman" w:hAnsi="Times New Roman"/>
          <w:sz w:val="26"/>
          <w:szCs w:val="26"/>
        </w:rPr>
        <w:t xml:space="preserve"> - директор МКУ «Центр ФБЭО Пограничного </w:t>
      </w:r>
      <w:r w:rsidR="000F79F3">
        <w:rPr>
          <w:rFonts w:ascii="Times New Roman" w:hAnsi="Times New Roman"/>
          <w:sz w:val="26"/>
          <w:szCs w:val="26"/>
        </w:rPr>
        <w:t>МО</w:t>
      </w:r>
      <w:r w:rsidR="00EA4DF7" w:rsidRPr="007C31BE">
        <w:rPr>
          <w:rFonts w:ascii="Times New Roman" w:hAnsi="Times New Roman"/>
          <w:sz w:val="26"/>
          <w:szCs w:val="26"/>
        </w:rPr>
        <w:t xml:space="preserve">» ответственный за организацию бухгалтерского учета; </w:t>
      </w:r>
    </w:p>
    <w:p w:rsidR="00EA4DF7" w:rsidRDefault="008F272B" w:rsidP="0046444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шинова Е. В.</w:t>
      </w:r>
      <w:r w:rsidR="00EA4DF7" w:rsidRPr="007C31BE">
        <w:rPr>
          <w:rFonts w:ascii="Times New Roman" w:hAnsi="Times New Roman"/>
          <w:sz w:val="26"/>
          <w:szCs w:val="26"/>
        </w:rPr>
        <w:t xml:space="preserve"> – главный бухгалтер МКУ «Центр ФБЭО Пограничного М</w:t>
      </w:r>
      <w:r w:rsidR="000F79F3">
        <w:rPr>
          <w:rFonts w:ascii="Times New Roman" w:hAnsi="Times New Roman"/>
          <w:sz w:val="26"/>
          <w:szCs w:val="26"/>
        </w:rPr>
        <w:t>О</w:t>
      </w:r>
      <w:r w:rsidR="00EA4DF7" w:rsidRPr="007C31BE">
        <w:rPr>
          <w:rFonts w:ascii="Times New Roman" w:hAnsi="Times New Roman"/>
          <w:sz w:val="26"/>
          <w:szCs w:val="26"/>
        </w:rPr>
        <w:t>» с правом второй подписи на оправдательных документах.</w:t>
      </w:r>
    </w:p>
    <w:p w:rsidR="006916E5" w:rsidRPr="007C31BE" w:rsidRDefault="006916E5" w:rsidP="00464441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A4DF7" w:rsidRPr="002B2810" w:rsidRDefault="00EA4DF7" w:rsidP="00464441">
      <w:pPr>
        <w:pStyle w:val="a3"/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Общий объем проверенных средств составил </w:t>
      </w:r>
      <w:r w:rsidR="000F295F">
        <w:rPr>
          <w:rFonts w:ascii="Times New Roman" w:hAnsi="Times New Roman"/>
          <w:sz w:val="26"/>
          <w:szCs w:val="26"/>
          <w:u w:val="single"/>
        </w:rPr>
        <w:t>1</w:t>
      </w:r>
      <w:r w:rsidR="008F272B">
        <w:rPr>
          <w:rFonts w:ascii="Times New Roman" w:hAnsi="Times New Roman"/>
          <w:sz w:val="26"/>
          <w:szCs w:val="26"/>
          <w:u w:val="single"/>
        </w:rPr>
        <w:t>4 775,11</w:t>
      </w:r>
      <w:r w:rsidRPr="00031F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1F59">
        <w:rPr>
          <w:rFonts w:ascii="Times New Roman" w:hAnsi="Times New Roman"/>
          <w:sz w:val="26"/>
          <w:szCs w:val="26"/>
        </w:rPr>
        <w:t xml:space="preserve"> тыс.</w:t>
      </w:r>
      <w:r w:rsidR="000F1943">
        <w:rPr>
          <w:rFonts w:ascii="Times New Roman" w:hAnsi="Times New Roman"/>
          <w:sz w:val="26"/>
          <w:szCs w:val="26"/>
        </w:rPr>
        <w:t xml:space="preserve"> </w:t>
      </w:r>
      <w:r w:rsidRPr="00031F59">
        <w:rPr>
          <w:rFonts w:ascii="Times New Roman" w:hAnsi="Times New Roman"/>
          <w:sz w:val="26"/>
          <w:szCs w:val="26"/>
        </w:rPr>
        <w:t>руб</w:t>
      </w:r>
      <w:r w:rsidRPr="00B45D5D">
        <w:rPr>
          <w:rFonts w:ascii="Times New Roman" w:hAnsi="Times New Roman"/>
          <w:sz w:val="26"/>
          <w:szCs w:val="26"/>
        </w:rPr>
        <w:t>.</w:t>
      </w:r>
    </w:p>
    <w:p w:rsidR="006B1660" w:rsidRDefault="006B1660" w:rsidP="00464441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8F272B" w:rsidRPr="006D0BFF" w:rsidRDefault="008F272B" w:rsidP="008F272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 w:rsidRPr="006D0BFF">
        <w:rPr>
          <w:b/>
          <w:sz w:val="26"/>
          <w:szCs w:val="26"/>
          <w:lang w:eastAsia="ru-RU"/>
        </w:rPr>
        <w:t>Порядок формирования муниципальных заданий:</w:t>
      </w:r>
    </w:p>
    <w:p w:rsidR="008F272B" w:rsidRDefault="008F272B" w:rsidP="008F272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386837">
        <w:rPr>
          <w:sz w:val="26"/>
          <w:szCs w:val="26"/>
          <w:lang w:eastAsia="ru-RU"/>
        </w:rPr>
        <w:t>Формирование</w:t>
      </w:r>
      <w:r>
        <w:rPr>
          <w:sz w:val="26"/>
          <w:szCs w:val="26"/>
          <w:lang w:eastAsia="ru-RU"/>
        </w:rPr>
        <w:t xml:space="preserve"> </w:t>
      </w:r>
      <w:r w:rsidRPr="00386837">
        <w:rPr>
          <w:sz w:val="26"/>
          <w:szCs w:val="26"/>
          <w:lang w:eastAsia="ru-RU"/>
        </w:rPr>
        <w:t>муниципального задания</w:t>
      </w:r>
      <w:r>
        <w:rPr>
          <w:sz w:val="26"/>
          <w:szCs w:val="26"/>
          <w:lang w:eastAsia="ru-RU"/>
        </w:rPr>
        <w:t xml:space="preserve"> осуществляется в соответствии со ст. 69.2 Бюджетного кодекса РФ, постановлением Администрации Пограничного муниципального района Приморского края «</w:t>
      </w:r>
      <w:r w:rsidRPr="00D035CE">
        <w:rPr>
          <w:sz w:val="26"/>
          <w:szCs w:val="26"/>
          <w:lang w:eastAsia="ru-RU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Пограничного муниципального района  и финансового</w:t>
      </w:r>
      <w:r>
        <w:rPr>
          <w:sz w:val="26"/>
          <w:szCs w:val="26"/>
          <w:lang w:eastAsia="ru-RU"/>
        </w:rPr>
        <w:t xml:space="preserve"> </w:t>
      </w:r>
      <w:r w:rsidRPr="00D035CE">
        <w:rPr>
          <w:sz w:val="26"/>
          <w:szCs w:val="26"/>
          <w:lang w:eastAsia="ru-RU"/>
        </w:rPr>
        <w:t>обеспечения выполнения муниципального задания</w:t>
      </w:r>
      <w:r>
        <w:rPr>
          <w:sz w:val="26"/>
          <w:szCs w:val="26"/>
          <w:lang w:eastAsia="ru-RU"/>
        </w:rPr>
        <w:t xml:space="preserve">» от 31.12.2015 г. № 739 </w:t>
      </w:r>
      <w:r w:rsidRPr="00D035CE">
        <w:rPr>
          <w:sz w:val="26"/>
          <w:szCs w:val="26"/>
          <w:lang w:eastAsia="ru-RU"/>
        </w:rPr>
        <w:t>(далее – Порядок 739)</w:t>
      </w:r>
      <w:r>
        <w:rPr>
          <w:sz w:val="26"/>
          <w:szCs w:val="26"/>
          <w:lang w:eastAsia="ru-RU"/>
        </w:rPr>
        <w:t>.</w:t>
      </w:r>
    </w:p>
    <w:p w:rsidR="008F272B" w:rsidRPr="00386837" w:rsidRDefault="00B84E23" w:rsidP="008F272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464441">
        <w:rPr>
          <w:rFonts w:eastAsia="Lucida Sans Unicode"/>
          <w:kern w:val="1"/>
          <w:sz w:val="26"/>
          <w:szCs w:val="26"/>
          <w:lang w:eastAsia="ru-RU"/>
        </w:rPr>
        <w:t>В соответствии со ст. 9.2 Федерального закона от 12.01.1996 г.  № 7-ФЗ «О некоммерческих организациях» муниципальное задание формирует и утверждает орган, осуществляющий функции и полномочия учредителя (Муниципальное казенное учреждение «Центр финансового, бюджетного и экономического обслуживания Пограничного муниципального округа»).</w:t>
      </w:r>
    </w:p>
    <w:p w:rsidR="00B84E23" w:rsidRDefault="00B84E23" w:rsidP="00B84E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522CA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организации</w:t>
      </w:r>
      <w:r w:rsidRPr="009522CA">
        <w:rPr>
          <w:sz w:val="26"/>
          <w:szCs w:val="26"/>
        </w:rPr>
        <w:t xml:space="preserve"> сформировано в соответствии с основными видами деятельности  на 2024 год, согласно общероссийскому базовому перечню государственных и муниципальных услуг, утвержденному Постановлением Правительства РФ от 30.08.2017 г.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</w:t>
      </w:r>
      <w:proofErr w:type="gramEnd"/>
      <w:r w:rsidRPr="009522CA">
        <w:rPr>
          <w:sz w:val="26"/>
          <w:szCs w:val="26"/>
        </w:rPr>
        <w:t>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B84E23" w:rsidRPr="009522CA" w:rsidRDefault="00B84E23" w:rsidP="00B84E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Показател</w:t>
      </w:r>
      <w:r>
        <w:rPr>
          <w:sz w:val="26"/>
          <w:szCs w:val="26"/>
        </w:rPr>
        <w:t>ь</w:t>
      </w:r>
      <w:r w:rsidRPr="009522CA">
        <w:rPr>
          <w:sz w:val="26"/>
          <w:szCs w:val="26"/>
        </w:rPr>
        <w:t xml:space="preserve"> кода  по базовому перечню в муниципальном задании</w:t>
      </w:r>
      <w:r>
        <w:rPr>
          <w:sz w:val="26"/>
          <w:szCs w:val="26"/>
        </w:rPr>
        <w:t xml:space="preserve"> (910100</w:t>
      </w:r>
      <w:r w:rsidRPr="004F6D97">
        <w:rPr>
          <w:sz w:val="26"/>
          <w:szCs w:val="26"/>
        </w:rPr>
        <w:t>О.99.0.ББ</w:t>
      </w:r>
      <w:r>
        <w:rPr>
          <w:sz w:val="26"/>
          <w:szCs w:val="26"/>
        </w:rPr>
        <w:t>7</w:t>
      </w:r>
      <w:r w:rsidRPr="004F6D97">
        <w:rPr>
          <w:sz w:val="26"/>
          <w:szCs w:val="26"/>
        </w:rPr>
        <w:t>1А</w:t>
      </w:r>
      <w:r>
        <w:rPr>
          <w:sz w:val="26"/>
          <w:szCs w:val="26"/>
        </w:rPr>
        <w:t>А00000)</w:t>
      </w:r>
      <w:r w:rsidRPr="009522CA">
        <w:rPr>
          <w:sz w:val="26"/>
          <w:szCs w:val="26"/>
        </w:rPr>
        <w:t xml:space="preserve"> соответству</w:t>
      </w:r>
      <w:r>
        <w:rPr>
          <w:sz w:val="26"/>
          <w:szCs w:val="26"/>
        </w:rPr>
        <w:t>е</w:t>
      </w:r>
      <w:r w:rsidRPr="009522CA">
        <w:rPr>
          <w:sz w:val="26"/>
          <w:szCs w:val="26"/>
        </w:rPr>
        <w:t>т код</w:t>
      </w:r>
      <w:r>
        <w:rPr>
          <w:sz w:val="26"/>
          <w:szCs w:val="26"/>
        </w:rPr>
        <w:t>у,</w:t>
      </w:r>
      <w:r w:rsidRPr="009522CA">
        <w:rPr>
          <w:sz w:val="26"/>
          <w:szCs w:val="26"/>
        </w:rPr>
        <w:t xml:space="preserve"> которы</w:t>
      </w:r>
      <w:r>
        <w:rPr>
          <w:sz w:val="26"/>
          <w:szCs w:val="26"/>
        </w:rPr>
        <w:t>й</w:t>
      </w:r>
      <w:r w:rsidRPr="009522CA">
        <w:rPr>
          <w:sz w:val="26"/>
          <w:szCs w:val="26"/>
        </w:rPr>
        <w:t xml:space="preserve"> содерж</w:t>
      </w:r>
      <w:r>
        <w:rPr>
          <w:sz w:val="26"/>
          <w:szCs w:val="26"/>
        </w:rPr>
        <w:t>и</w:t>
      </w:r>
      <w:r w:rsidRPr="009522CA">
        <w:rPr>
          <w:sz w:val="26"/>
          <w:szCs w:val="26"/>
        </w:rPr>
        <w:t xml:space="preserve">тся в </w:t>
      </w:r>
      <w:r>
        <w:rPr>
          <w:sz w:val="26"/>
          <w:szCs w:val="26"/>
        </w:rPr>
        <w:t>о</w:t>
      </w:r>
      <w:r w:rsidRPr="009522CA">
        <w:rPr>
          <w:sz w:val="26"/>
          <w:szCs w:val="26"/>
        </w:rPr>
        <w:t xml:space="preserve">бщероссийском базовом (отраслевом) перечне (классификаторе) государственных </w:t>
      </w:r>
      <w:r w:rsidRPr="009522CA">
        <w:rPr>
          <w:sz w:val="26"/>
          <w:szCs w:val="26"/>
        </w:rPr>
        <w:lastRenderedPageBreak/>
        <w:t>и муниципальных услуг, оказываемых физическим лицам.</w:t>
      </w:r>
    </w:p>
    <w:p w:rsidR="00B84E23" w:rsidRPr="00EE435D" w:rsidRDefault="00B84E23" w:rsidP="00B84E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EE435D">
        <w:rPr>
          <w:sz w:val="26"/>
          <w:szCs w:val="26"/>
          <w:lang w:eastAsia="ru-RU"/>
        </w:rPr>
        <w:t xml:space="preserve">Муниципальной услугой, которую оказывает </w:t>
      </w:r>
      <w:r>
        <w:rPr>
          <w:sz w:val="26"/>
          <w:szCs w:val="26"/>
          <w:lang w:eastAsia="ru-RU"/>
        </w:rPr>
        <w:t>МБ</w:t>
      </w:r>
      <w:r w:rsidRPr="002B2810">
        <w:rPr>
          <w:sz w:val="26"/>
          <w:szCs w:val="26"/>
          <w:lang w:eastAsia="ru-RU"/>
        </w:rPr>
        <w:t>У «</w:t>
      </w:r>
      <w:r>
        <w:rPr>
          <w:sz w:val="26"/>
          <w:szCs w:val="26"/>
          <w:lang w:eastAsia="ru-RU"/>
        </w:rPr>
        <w:t>МБ</w:t>
      </w:r>
      <w:r w:rsidRPr="002B2810">
        <w:rPr>
          <w:sz w:val="26"/>
          <w:szCs w:val="26"/>
          <w:lang w:eastAsia="ru-RU"/>
        </w:rPr>
        <w:t xml:space="preserve"> П</w:t>
      </w:r>
      <w:r>
        <w:rPr>
          <w:sz w:val="26"/>
          <w:szCs w:val="26"/>
          <w:lang w:eastAsia="ru-RU"/>
        </w:rPr>
        <w:t xml:space="preserve">ограничного </w:t>
      </w:r>
      <w:r w:rsidRPr="002B2810">
        <w:rPr>
          <w:sz w:val="26"/>
          <w:szCs w:val="26"/>
          <w:lang w:eastAsia="ru-RU"/>
        </w:rPr>
        <w:t>М</w:t>
      </w:r>
      <w:r>
        <w:rPr>
          <w:sz w:val="26"/>
          <w:szCs w:val="26"/>
          <w:lang w:eastAsia="ru-RU"/>
        </w:rPr>
        <w:t>О</w:t>
      </w:r>
      <w:r w:rsidRPr="002B2810">
        <w:rPr>
          <w:sz w:val="26"/>
          <w:szCs w:val="26"/>
          <w:lang w:eastAsia="ru-RU"/>
        </w:rPr>
        <w:t>»</w:t>
      </w:r>
      <w:r w:rsidRPr="00EE435D">
        <w:rPr>
          <w:sz w:val="26"/>
          <w:szCs w:val="26"/>
          <w:lang w:eastAsia="ru-RU"/>
        </w:rPr>
        <w:t xml:space="preserve"> является </w:t>
      </w:r>
      <w:r>
        <w:rPr>
          <w:sz w:val="26"/>
          <w:szCs w:val="26"/>
          <w:lang w:eastAsia="ru-RU"/>
        </w:rPr>
        <w:t>библиотечное, библиографическое и информационное обслуживание пользователей библиотеки</w:t>
      </w:r>
      <w:r w:rsidRPr="00EE435D">
        <w:rPr>
          <w:sz w:val="26"/>
          <w:szCs w:val="26"/>
          <w:lang w:eastAsia="ru-RU"/>
        </w:rPr>
        <w:t>.</w:t>
      </w:r>
    </w:p>
    <w:p w:rsidR="00B84E23" w:rsidRDefault="00B84E23" w:rsidP="00B84E2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E435D">
        <w:rPr>
          <w:rFonts w:ascii="Times New Roman" w:hAnsi="Times New Roman"/>
          <w:sz w:val="26"/>
          <w:szCs w:val="26"/>
        </w:rPr>
        <w:t xml:space="preserve">Муниципальное задание на 2024 год  и плановый период 2025 и 2026 годов размещено на сайте </w:t>
      </w:r>
      <w:hyperlink r:id="rId9" w:history="1">
        <w:r w:rsidRPr="00EE435D">
          <w:rPr>
            <w:rStyle w:val="a9"/>
            <w:rFonts w:ascii="Times New Roman" w:hAnsi="Times New Roman"/>
            <w:color w:val="auto"/>
            <w:sz w:val="26"/>
            <w:szCs w:val="26"/>
          </w:rPr>
          <w:t>www.bus.gov.ru</w:t>
        </w:r>
      </w:hyperlink>
      <w:r w:rsidRPr="00EE435D">
        <w:rPr>
          <w:rFonts w:ascii="Times New Roman" w:hAnsi="Times New Roman"/>
          <w:sz w:val="26"/>
          <w:szCs w:val="26"/>
        </w:rPr>
        <w:t xml:space="preserve">  и официальном сайте Администрации Пограничного муниципального округа в соответствии с п. 8 Порядка 739.</w:t>
      </w:r>
    </w:p>
    <w:p w:rsidR="00B84E23" w:rsidRPr="00EE435D" w:rsidRDefault="00B84E23" w:rsidP="00B84E23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B84E23" w:rsidRPr="00A60D69" w:rsidRDefault="00B84E23" w:rsidP="00B84E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60D69">
        <w:rPr>
          <w:b/>
          <w:sz w:val="26"/>
          <w:szCs w:val="26"/>
        </w:rPr>
        <w:t>Порядок финансового обеспечения муниципальных заданий.</w:t>
      </w:r>
    </w:p>
    <w:p w:rsidR="00B84E23" w:rsidRPr="00F47A5B" w:rsidRDefault="00B84E23" w:rsidP="00B84E2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47A5B">
        <w:rPr>
          <w:color w:val="000000"/>
          <w:sz w:val="26"/>
          <w:szCs w:val="26"/>
        </w:rPr>
        <w:t>Финансовое обеспечение выполнения муниципального задания осуществляется за счет субсидий из местного бюджета и субвенций из краевого бюджета.</w:t>
      </w:r>
    </w:p>
    <w:p w:rsidR="00B84E23" w:rsidRPr="006D0BFF" w:rsidRDefault="00B84E23" w:rsidP="00B84E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>Анализ финансового обеспечения выполнения муниципального задания на 2024 год в сравнении с предыдущим годом сложился следующим образом:</w:t>
      </w:r>
    </w:p>
    <w:p w:rsidR="00B84E23" w:rsidRPr="006D0BFF" w:rsidRDefault="00B84E23" w:rsidP="00B84E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6111"/>
        <w:gridCol w:w="1701"/>
        <w:gridCol w:w="1660"/>
      </w:tblGrid>
      <w:tr w:rsidR="00B84E23" w:rsidRPr="006D0BFF" w:rsidTr="00C62E1C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23" w:rsidRPr="006D0BFF" w:rsidRDefault="00B84E23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23" w:rsidRPr="006D0BFF" w:rsidRDefault="00B84E23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3 год     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23" w:rsidRPr="006D0BFF" w:rsidRDefault="00B84E23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4 год    план</w:t>
            </w:r>
          </w:p>
        </w:tc>
      </w:tr>
      <w:tr w:rsidR="00B84E23" w:rsidRPr="006D0BFF" w:rsidTr="00C62E1C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23" w:rsidRPr="006D0BFF" w:rsidRDefault="00B84E23" w:rsidP="00B84E2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Кол</w:t>
            </w:r>
            <w:r>
              <w:rPr>
                <w:sz w:val="24"/>
                <w:szCs w:val="24"/>
                <w:lang w:eastAsia="ru-RU"/>
              </w:rPr>
              <w:t>ичест</w:t>
            </w:r>
            <w:r w:rsidRPr="006D0BFF">
              <w:rPr>
                <w:sz w:val="24"/>
                <w:szCs w:val="24"/>
                <w:lang w:eastAsia="ru-RU"/>
              </w:rPr>
              <w:t xml:space="preserve">во </w:t>
            </w:r>
            <w:r>
              <w:rPr>
                <w:sz w:val="24"/>
                <w:szCs w:val="24"/>
                <w:lang w:eastAsia="ru-RU"/>
              </w:rPr>
              <w:t>посещений</w:t>
            </w:r>
            <w:r w:rsidRPr="006D0BFF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ед</w:t>
            </w:r>
            <w:r w:rsidRPr="006D0BF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23" w:rsidRPr="006D0BFF" w:rsidRDefault="00B84E23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8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23" w:rsidRPr="006D0BFF" w:rsidRDefault="00B84E23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147</w:t>
            </w:r>
          </w:p>
        </w:tc>
      </w:tr>
      <w:tr w:rsidR="00B84E23" w:rsidRPr="006D0BFF" w:rsidTr="00C62E1C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23" w:rsidRPr="006D0BFF" w:rsidRDefault="00B84E23" w:rsidP="00C62E1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реднегодовой размер  1ед.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23" w:rsidRPr="006D0BFF" w:rsidRDefault="00B84E23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23" w:rsidRPr="006D0BFF" w:rsidRDefault="00B84E23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,74</w:t>
            </w:r>
          </w:p>
        </w:tc>
      </w:tr>
      <w:tr w:rsidR="00B84E23" w:rsidRPr="006D0BFF" w:rsidTr="00C62E1C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23" w:rsidRPr="006D0BFF" w:rsidRDefault="00B84E23" w:rsidP="00C62E1C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убсидия на выполнение муниципального задан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23" w:rsidRPr="006D0BFF" w:rsidRDefault="004E7250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468 779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23" w:rsidRPr="006D0BFF" w:rsidRDefault="00B84E23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 775 113,00</w:t>
            </w:r>
          </w:p>
        </w:tc>
      </w:tr>
    </w:tbl>
    <w:p w:rsidR="00B84E23" w:rsidRPr="006D0BFF" w:rsidRDefault="00B84E23" w:rsidP="00B84E2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</w:p>
    <w:p w:rsidR="00B84E23" w:rsidRPr="00B560C9" w:rsidRDefault="00B84E23" w:rsidP="00B84E23">
      <w:pPr>
        <w:ind w:firstLine="709"/>
        <w:jc w:val="both"/>
        <w:rPr>
          <w:sz w:val="26"/>
          <w:szCs w:val="26"/>
        </w:rPr>
      </w:pPr>
      <w:r w:rsidRPr="00B560C9">
        <w:rPr>
          <w:sz w:val="26"/>
          <w:szCs w:val="26"/>
        </w:rPr>
        <w:t xml:space="preserve">На 2024 г. запланировано </w:t>
      </w:r>
      <w:r w:rsidR="004E7250">
        <w:rPr>
          <w:sz w:val="26"/>
          <w:szCs w:val="26"/>
        </w:rPr>
        <w:t>89147</w:t>
      </w:r>
      <w:r w:rsidRPr="00B560C9">
        <w:rPr>
          <w:sz w:val="26"/>
          <w:szCs w:val="26"/>
        </w:rPr>
        <w:t xml:space="preserve"> </w:t>
      </w:r>
      <w:r w:rsidR="004E7250">
        <w:rPr>
          <w:sz w:val="26"/>
          <w:szCs w:val="26"/>
        </w:rPr>
        <w:t>посещений библиотеки</w:t>
      </w:r>
      <w:r w:rsidRPr="00B560C9">
        <w:rPr>
          <w:sz w:val="26"/>
          <w:szCs w:val="26"/>
        </w:rPr>
        <w:t xml:space="preserve"> или </w:t>
      </w:r>
      <w:r w:rsidR="004E7250">
        <w:rPr>
          <w:sz w:val="26"/>
          <w:szCs w:val="26"/>
        </w:rPr>
        <w:t>на 5,0</w:t>
      </w:r>
      <w:r w:rsidRPr="00B560C9">
        <w:rPr>
          <w:sz w:val="26"/>
          <w:szCs w:val="26"/>
        </w:rPr>
        <w:t xml:space="preserve"> %</w:t>
      </w:r>
      <w:r w:rsidR="004E7250">
        <w:rPr>
          <w:sz w:val="26"/>
          <w:szCs w:val="26"/>
        </w:rPr>
        <w:t xml:space="preserve"> больше, чем</w:t>
      </w:r>
      <w:r w:rsidR="00B9506A">
        <w:rPr>
          <w:sz w:val="26"/>
          <w:szCs w:val="26"/>
        </w:rPr>
        <w:t xml:space="preserve"> исполнено</w:t>
      </w:r>
      <w:r w:rsidR="004E7250">
        <w:rPr>
          <w:sz w:val="26"/>
          <w:szCs w:val="26"/>
        </w:rPr>
        <w:t xml:space="preserve"> в прошлом году</w:t>
      </w:r>
      <w:r w:rsidRPr="00B560C9">
        <w:rPr>
          <w:sz w:val="26"/>
          <w:szCs w:val="26"/>
        </w:rPr>
        <w:t xml:space="preserve">. </w:t>
      </w:r>
      <w:r w:rsidR="004E7250">
        <w:rPr>
          <w:sz w:val="26"/>
          <w:szCs w:val="26"/>
        </w:rPr>
        <w:t>Расходы на 1 посещение</w:t>
      </w:r>
      <w:r w:rsidRPr="00B560C9">
        <w:rPr>
          <w:sz w:val="26"/>
          <w:szCs w:val="26"/>
        </w:rPr>
        <w:t xml:space="preserve"> в 2024 г. предполагаются </w:t>
      </w:r>
      <w:r w:rsidR="004E7250">
        <w:rPr>
          <w:sz w:val="26"/>
          <w:szCs w:val="26"/>
        </w:rPr>
        <w:t>в</w:t>
      </w:r>
      <w:r w:rsidRPr="00B560C9">
        <w:rPr>
          <w:sz w:val="26"/>
          <w:szCs w:val="26"/>
        </w:rPr>
        <w:t xml:space="preserve"> размере </w:t>
      </w:r>
      <w:r w:rsidR="004E7250">
        <w:rPr>
          <w:sz w:val="26"/>
          <w:szCs w:val="26"/>
        </w:rPr>
        <w:t xml:space="preserve">165,74 </w:t>
      </w:r>
      <w:r w:rsidRPr="00B560C9">
        <w:rPr>
          <w:sz w:val="26"/>
          <w:szCs w:val="26"/>
        </w:rPr>
        <w:t>руб., что на 1</w:t>
      </w:r>
      <w:r w:rsidR="004E7250">
        <w:rPr>
          <w:sz w:val="26"/>
          <w:szCs w:val="26"/>
        </w:rPr>
        <w:t>2,8</w:t>
      </w:r>
      <w:r w:rsidRPr="00B560C9">
        <w:rPr>
          <w:sz w:val="26"/>
          <w:szCs w:val="26"/>
        </w:rPr>
        <w:t xml:space="preserve"> % выше в сравнении </w:t>
      </w:r>
      <w:r w:rsidR="004E7250">
        <w:rPr>
          <w:sz w:val="26"/>
          <w:szCs w:val="26"/>
        </w:rPr>
        <w:t>с прошлым годом. В</w:t>
      </w:r>
      <w:r w:rsidRPr="00B560C9">
        <w:rPr>
          <w:sz w:val="26"/>
          <w:szCs w:val="26"/>
        </w:rPr>
        <w:t xml:space="preserve"> 2023 г. </w:t>
      </w:r>
      <w:r w:rsidR="004E7250">
        <w:rPr>
          <w:sz w:val="26"/>
          <w:szCs w:val="26"/>
        </w:rPr>
        <w:t xml:space="preserve">муниципальная услуга </w:t>
      </w:r>
      <w:r w:rsidRPr="00B560C9">
        <w:rPr>
          <w:sz w:val="26"/>
          <w:szCs w:val="26"/>
        </w:rPr>
        <w:t xml:space="preserve">выполнена на </w:t>
      </w:r>
      <w:r w:rsidR="004E7250">
        <w:rPr>
          <w:sz w:val="26"/>
          <w:szCs w:val="26"/>
        </w:rPr>
        <w:t>108,6</w:t>
      </w:r>
      <w:r w:rsidRPr="00B560C9">
        <w:rPr>
          <w:sz w:val="26"/>
          <w:szCs w:val="26"/>
        </w:rPr>
        <w:t xml:space="preserve"> %, при плане на начало 2023 г. - </w:t>
      </w:r>
      <w:r w:rsidR="004E7250">
        <w:rPr>
          <w:sz w:val="26"/>
          <w:szCs w:val="26"/>
        </w:rPr>
        <w:t>78150 посещений</w:t>
      </w:r>
      <w:r w:rsidRPr="00B560C9">
        <w:rPr>
          <w:sz w:val="26"/>
          <w:szCs w:val="26"/>
        </w:rPr>
        <w:t>,</w:t>
      </w:r>
      <w:r w:rsidR="006341DD">
        <w:rPr>
          <w:sz w:val="26"/>
          <w:szCs w:val="26"/>
        </w:rPr>
        <w:t xml:space="preserve"> факт составил 84885 единиц</w:t>
      </w:r>
      <w:r w:rsidRPr="00B560C9">
        <w:rPr>
          <w:sz w:val="26"/>
          <w:szCs w:val="26"/>
        </w:rPr>
        <w:t>.</w:t>
      </w:r>
    </w:p>
    <w:p w:rsidR="00B84E23" w:rsidRPr="00645A1B" w:rsidRDefault="00B84E23" w:rsidP="00B84E23">
      <w:pPr>
        <w:ind w:firstLine="709"/>
        <w:jc w:val="both"/>
        <w:rPr>
          <w:sz w:val="26"/>
          <w:szCs w:val="26"/>
        </w:rPr>
      </w:pPr>
      <w:r w:rsidRPr="00B560C9">
        <w:rPr>
          <w:sz w:val="26"/>
          <w:szCs w:val="26"/>
        </w:rPr>
        <w:t>Анализ расчетно-нормативных затрат на оказание муниципальных услуг на 2024 год по сравнению с фактическими</w:t>
      </w:r>
      <w:r w:rsidRPr="00645A1B">
        <w:rPr>
          <w:sz w:val="26"/>
          <w:szCs w:val="26"/>
        </w:rPr>
        <w:t xml:space="preserve"> расходами за 2023 год складываются  следующим образом: </w:t>
      </w:r>
    </w:p>
    <w:p w:rsidR="00B84E23" w:rsidRPr="00D451E5" w:rsidRDefault="00B84E23" w:rsidP="00B84E23">
      <w:pPr>
        <w:ind w:firstLine="567"/>
        <w:jc w:val="right"/>
        <w:rPr>
          <w:sz w:val="24"/>
          <w:szCs w:val="24"/>
        </w:rPr>
      </w:pPr>
      <w:r w:rsidRPr="00D451E5">
        <w:rPr>
          <w:sz w:val="24"/>
          <w:szCs w:val="24"/>
        </w:rPr>
        <w:t>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2"/>
        <w:gridCol w:w="1559"/>
        <w:gridCol w:w="1559"/>
        <w:gridCol w:w="1556"/>
        <w:gridCol w:w="997"/>
      </w:tblGrid>
      <w:tr w:rsidR="006341DD" w:rsidRPr="006341DD" w:rsidTr="00F970AD">
        <w:trPr>
          <w:trHeight w:val="48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Увеличение,+ Уменьшение,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6341DD" w:rsidRPr="006341DD" w:rsidTr="00F970AD">
        <w:trPr>
          <w:trHeight w:val="253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DD" w:rsidRPr="006341DD" w:rsidRDefault="006341DD" w:rsidP="006341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DD" w:rsidRPr="006341DD" w:rsidRDefault="006341DD" w:rsidP="006341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DD" w:rsidRPr="006341DD" w:rsidRDefault="006341DD" w:rsidP="006341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DD" w:rsidRPr="006341DD" w:rsidRDefault="006341DD" w:rsidP="006341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DD" w:rsidRPr="006341DD" w:rsidRDefault="006341DD" w:rsidP="006341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DD" w:rsidRPr="006341DD" w:rsidRDefault="006341DD" w:rsidP="006341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341DD" w:rsidRPr="006341DD" w:rsidTr="00F970A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B14A8D" w:rsidP="006341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9 935 85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8 528 493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B14A8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341DD" w:rsidRPr="006341DD">
              <w:rPr>
                <w:color w:val="000000"/>
                <w:sz w:val="22"/>
                <w:szCs w:val="22"/>
                <w:lang w:eastAsia="ru-RU"/>
              </w:rPr>
              <w:t>1 407 358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16,50</w:t>
            </w:r>
          </w:p>
        </w:tc>
      </w:tr>
      <w:tr w:rsidR="006341DD" w:rsidRPr="006341DD" w:rsidTr="00F970A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B14A8D" w:rsidP="006341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числения на з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3 000 62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2 575 604,8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B14A8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341DD" w:rsidRPr="006341DD">
              <w:rPr>
                <w:color w:val="000000"/>
                <w:sz w:val="22"/>
                <w:szCs w:val="22"/>
                <w:lang w:eastAsia="ru-RU"/>
              </w:rPr>
              <w:t>425 022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16,50</w:t>
            </w:r>
          </w:p>
        </w:tc>
      </w:tr>
      <w:tr w:rsidR="006341DD" w:rsidRPr="006341DD" w:rsidTr="00F970A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B14A8D" w:rsidP="006341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Услуги связ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329 5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324 223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B14A8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341DD" w:rsidRPr="006341DD">
              <w:rPr>
                <w:color w:val="000000"/>
                <w:sz w:val="22"/>
                <w:szCs w:val="22"/>
                <w:lang w:eastAsia="ru-RU"/>
              </w:rPr>
              <w:t>5 28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01,63</w:t>
            </w:r>
          </w:p>
        </w:tc>
      </w:tr>
      <w:tr w:rsidR="006341DD" w:rsidRPr="006341DD" w:rsidTr="00F970A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21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-8 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62,50</w:t>
            </w:r>
          </w:p>
        </w:tc>
      </w:tr>
      <w:tr w:rsidR="006341DD" w:rsidRPr="006341DD" w:rsidTr="00F970A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B14A8D" w:rsidP="006341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ммунальные услуг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834 93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776 665,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B14A8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341DD" w:rsidRPr="006341DD">
              <w:rPr>
                <w:color w:val="000000"/>
                <w:sz w:val="22"/>
                <w:szCs w:val="22"/>
                <w:lang w:eastAsia="ru-RU"/>
              </w:rPr>
              <w:t>58 272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07,50</w:t>
            </w:r>
          </w:p>
        </w:tc>
      </w:tr>
      <w:tr w:rsidR="006341DD" w:rsidRPr="006341DD" w:rsidTr="00F970AD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Работы, услу</w:t>
            </w:r>
            <w:r w:rsidR="00B14A8D">
              <w:rPr>
                <w:color w:val="000000"/>
                <w:sz w:val="22"/>
                <w:szCs w:val="22"/>
                <w:lang w:eastAsia="ru-RU"/>
              </w:rPr>
              <w:t xml:space="preserve">ги по содержанию имуще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14 06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13 697,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B14A8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341DD" w:rsidRPr="006341DD">
              <w:rPr>
                <w:color w:val="000000"/>
                <w:sz w:val="22"/>
                <w:szCs w:val="22"/>
                <w:lang w:eastAsia="ru-RU"/>
              </w:rPr>
              <w:t>365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00,32</w:t>
            </w:r>
          </w:p>
        </w:tc>
      </w:tr>
      <w:tr w:rsidR="006341DD" w:rsidRPr="006341DD" w:rsidTr="00F970AD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B14A8D" w:rsidP="006341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0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B14A8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341DD" w:rsidRPr="006341DD">
              <w:rPr>
                <w:color w:val="000000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57,14</w:t>
            </w:r>
          </w:p>
        </w:tc>
      </w:tr>
      <w:tr w:rsidR="006341DD" w:rsidRPr="006341DD" w:rsidTr="00F970AD">
        <w:trPr>
          <w:trHeight w:val="6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DD" w:rsidRPr="006341DD" w:rsidRDefault="006341DD" w:rsidP="006341D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341DD">
              <w:rPr>
                <w:sz w:val="22"/>
                <w:szCs w:val="22"/>
                <w:lang w:eastAsia="ru-RU"/>
              </w:rPr>
              <w:lastRenderedPageBreak/>
              <w:t xml:space="preserve">Социальные пособия и компенсации </w:t>
            </w:r>
            <w:r w:rsidR="00B14A8D">
              <w:rPr>
                <w:sz w:val="22"/>
                <w:szCs w:val="22"/>
                <w:lang w:eastAsia="ru-RU"/>
              </w:rPr>
              <w:t xml:space="preserve">персоналу в денежной форм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341DD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341DD">
              <w:rPr>
                <w:sz w:val="22"/>
                <w:szCs w:val="22"/>
                <w:lang w:eastAsia="ru-RU"/>
              </w:rPr>
              <w:t>21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B14A8D" w:rsidP="006341D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+</w:t>
            </w:r>
            <w:r w:rsidR="006341DD" w:rsidRPr="006341DD">
              <w:rPr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19,05</w:t>
            </w:r>
          </w:p>
        </w:tc>
      </w:tr>
      <w:tr w:rsidR="006341DD" w:rsidRPr="006341DD" w:rsidTr="00F970AD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B14A8D" w:rsidP="006341DD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логи, пошлины и сбо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341DD">
              <w:rPr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0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0 1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6341DD" w:rsidRPr="006341DD" w:rsidTr="00F970A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341DD">
              <w:rPr>
                <w:sz w:val="22"/>
                <w:szCs w:val="22"/>
                <w:lang w:eastAsia="ru-RU"/>
              </w:rPr>
              <w:t>Увеличение стоимости г</w:t>
            </w:r>
            <w:r w:rsidR="00B14A8D">
              <w:rPr>
                <w:sz w:val="22"/>
                <w:szCs w:val="22"/>
                <w:lang w:eastAsia="ru-RU"/>
              </w:rPr>
              <w:t>орюче-смазоч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341DD">
              <w:rPr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294 2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B14A8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341DD" w:rsidRPr="006341DD">
              <w:rPr>
                <w:color w:val="000000"/>
                <w:sz w:val="22"/>
                <w:szCs w:val="22"/>
                <w:lang w:eastAsia="ru-RU"/>
              </w:rPr>
              <w:t>52 2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6341D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17,76</w:t>
            </w:r>
          </w:p>
        </w:tc>
      </w:tr>
      <w:tr w:rsidR="006341DD" w:rsidRPr="006341DD" w:rsidTr="00F970A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B14A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B14A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B14A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4 775 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B14A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2 770 66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B14A8D" w:rsidP="00B14A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6341DD" w:rsidRPr="006341DD">
              <w:rPr>
                <w:color w:val="000000"/>
                <w:sz w:val="22"/>
                <w:szCs w:val="22"/>
                <w:lang w:eastAsia="ru-RU"/>
              </w:rPr>
              <w:t>2 004 44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DD" w:rsidRPr="006341DD" w:rsidRDefault="006341DD" w:rsidP="00B14A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41DD">
              <w:rPr>
                <w:color w:val="000000"/>
                <w:sz w:val="22"/>
                <w:szCs w:val="22"/>
                <w:lang w:eastAsia="ru-RU"/>
              </w:rPr>
              <w:t>115,70</w:t>
            </w:r>
          </w:p>
        </w:tc>
      </w:tr>
    </w:tbl>
    <w:p w:rsidR="00B84E23" w:rsidRPr="00BA287F" w:rsidRDefault="00B84E23" w:rsidP="00B84E23">
      <w:pPr>
        <w:ind w:firstLine="567"/>
        <w:jc w:val="both"/>
        <w:rPr>
          <w:color w:val="FF0000"/>
          <w:sz w:val="26"/>
          <w:szCs w:val="26"/>
        </w:rPr>
      </w:pPr>
    </w:p>
    <w:p w:rsidR="00B84E23" w:rsidRPr="008C7C55" w:rsidRDefault="00B84E23" w:rsidP="00B84E2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Ассигнования на финансовое обеспечение муниципального задания на 2024 год доведены в объеме </w:t>
      </w:r>
      <w:r w:rsidR="00F970AD">
        <w:rPr>
          <w:rFonts w:eastAsiaTheme="minorHAnsi"/>
          <w:sz w:val="26"/>
          <w:szCs w:val="26"/>
          <w:lang w:eastAsia="en-US"/>
        </w:rPr>
        <w:t>14 775,11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, что выше уровня прошлого года на </w:t>
      </w:r>
      <w:r>
        <w:rPr>
          <w:rFonts w:eastAsiaTheme="minorHAnsi"/>
          <w:sz w:val="26"/>
          <w:szCs w:val="26"/>
          <w:lang w:eastAsia="en-US"/>
        </w:rPr>
        <w:t>2</w:t>
      </w:r>
      <w:r w:rsidR="00F970AD">
        <w:rPr>
          <w:rFonts w:eastAsiaTheme="minorHAnsi"/>
          <w:sz w:val="26"/>
          <w:szCs w:val="26"/>
          <w:lang w:eastAsia="en-US"/>
        </w:rPr>
        <w:t> 004,45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Рост потребности произошел за счет:</w:t>
      </w:r>
    </w:p>
    <w:p w:rsidR="00B84E23" w:rsidRPr="000577A9" w:rsidRDefault="00B84E23" w:rsidP="00B84E2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- увеличения средств на оплату труда и начислений на оплату труда на </w:t>
      </w:r>
      <w:r>
        <w:rPr>
          <w:rFonts w:eastAsiaTheme="minorHAnsi"/>
          <w:sz w:val="26"/>
          <w:szCs w:val="26"/>
          <w:lang w:eastAsia="en-US"/>
        </w:rPr>
        <w:t>1</w:t>
      </w:r>
      <w:r w:rsidR="00F970AD">
        <w:rPr>
          <w:rFonts w:eastAsiaTheme="minorHAnsi"/>
          <w:sz w:val="26"/>
          <w:szCs w:val="26"/>
          <w:lang w:eastAsia="en-US"/>
        </w:rPr>
        <w:t> 829,56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или на  </w:t>
      </w:r>
      <w:r w:rsidR="00F970AD">
        <w:rPr>
          <w:rFonts w:eastAsiaTheme="minorHAnsi"/>
          <w:sz w:val="26"/>
          <w:szCs w:val="26"/>
          <w:lang w:eastAsia="en-US"/>
        </w:rPr>
        <w:t xml:space="preserve">15,9 </w:t>
      </w:r>
      <w:r w:rsidRPr="008C7C55">
        <w:rPr>
          <w:rFonts w:eastAsiaTheme="minorHAnsi"/>
          <w:sz w:val="26"/>
          <w:szCs w:val="26"/>
          <w:lang w:eastAsia="en-US"/>
        </w:rPr>
        <w:t>% в связи с индексацией оплаты труда с 01.12.2022 г. и 01.10.2023 г</w:t>
      </w:r>
      <w:r>
        <w:rPr>
          <w:rFonts w:eastAsiaTheme="minorHAnsi"/>
          <w:sz w:val="26"/>
          <w:szCs w:val="26"/>
          <w:lang w:eastAsia="en-US"/>
        </w:rPr>
        <w:t>.</w:t>
      </w:r>
      <w:r w:rsidRPr="008C7C55">
        <w:rPr>
          <w:rFonts w:eastAsiaTheme="minorHAnsi"/>
          <w:sz w:val="26"/>
          <w:szCs w:val="26"/>
          <w:lang w:eastAsia="en-US"/>
        </w:rPr>
        <w:t xml:space="preserve"> </w:t>
      </w:r>
    </w:p>
    <w:p w:rsidR="00B84E23" w:rsidRPr="000577A9" w:rsidRDefault="00B84E23" w:rsidP="00B84E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77A9">
        <w:rPr>
          <w:sz w:val="26"/>
          <w:szCs w:val="26"/>
        </w:rPr>
        <w:t>Субсидии на выполнение муниципального задания предоставляются в соответствии с Соглашением о порядке и условиях предоставления субсидий на финансовое обеспечение выполнения</w:t>
      </w:r>
      <w:r w:rsidRPr="000577A9">
        <w:rPr>
          <w:sz w:val="26"/>
          <w:szCs w:val="26"/>
        </w:rPr>
        <w:tab/>
        <w:t xml:space="preserve"> муниципального задания на оказание муниципальных услуг и на иные цели, заключенным между главным распорядителем бюджетных средств и учреждением. </w:t>
      </w:r>
    </w:p>
    <w:p w:rsidR="00B84E23" w:rsidRPr="004B613B" w:rsidRDefault="00B84E23" w:rsidP="00B84E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77A9">
        <w:rPr>
          <w:sz w:val="26"/>
          <w:szCs w:val="26"/>
        </w:rPr>
        <w:t>Документом, определяющим направления использования бюджетным учреждением средств, поступающих в виде субсидий</w:t>
      </w:r>
      <w:r w:rsidRPr="004B613B">
        <w:rPr>
          <w:sz w:val="26"/>
          <w:szCs w:val="26"/>
        </w:rPr>
        <w:t xml:space="preserve"> на выполнение муниципального задания и на иные цели, доходов от приносящей доход деятельности, является план финансово-хозяйственной деятельности (далее – план ФХД). </w:t>
      </w:r>
    </w:p>
    <w:p w:rsidR="00B84E23" w:rsidRPr="004B613B" w:rsidRDefault="00B84E23" w:rsidP="00B84E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4B613B">
        <w:rPr>
          <w:sz w:val="26"/>
          <w:szCs w:val="26"/>
        </w:rPr>
        <w:t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соответствии с Постановлением Администрации Пограничного муниципального округа от 30.12.2020 г. № 504 «О порядке составления и утверждения плана финансово - хозяйственной деятельности муниципальных учреждений Пограничного муниципального округа».</w:t>
      </w:r>
    </w:p>
    <w:p w:rsidR="008F272B" w:rsidRDefault="008F272B" w:rsidP="008F272B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8F272B" w:rsidRDefault="008F272B" w:rsidP="008F272B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C7C55">
        <w:rPr>
          <w:b/>
          <w:sz w:val="26"/>
          <w:szCs w:val="26"/>
        </w:rPr>
        <w:t>Показатели, характеризующие качество муниципальной услуги.</w:t>
      </w:r>
    </w:p>
    <w:p w:rsidR="008F272B" w:rsidRDefault="00327FAF" w:rsidP="008F272B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464441">
        <w:rPr>
          <w:rFonts w:eastAsia="Lucida Sans Unicode"/>
          <w:kern w:val="1"/>
          <w:sz w:val="26"/>
          <w:szCs w:val="26"/>
          <w:lang w:eastAsia="ru-RU"/>
        </w:rPr>
        <w:t>Муниципальное казенное учреждение «Центр финансового, бюджетного и экономического обслуживания Пограничного муниципального округа»</w:t>
      </w:r>
      <w:r w:rsidR="008F272B">
        <w:rPr>
          <w:sz w:val="26"/>
          <w:szCs w:val="26"/>
          <w:lang w:eastAsia="ru-RU"/>
        </w:rPr>
        <w:t xml:space="preserve"> как орган,</w:t>
      </w:r>
      <w:r w:rsidR="008F272B" w:rsidRPr="00980BC9">
        <w:rPr>
          <w:sz w:val="26"/>
          <w:szCs w:val="26"/>
          <w:lang w:eastAsia="ru-RU"/>
        </w:rPr>
        <w:t xml:space="preserve"> осуществляющий функции и полномочия учредителя</w:t>
      </w:r>
      <w:r w:rsidR="008F272B">
        <w:rPr>
          <w:sz w:val="26"/>
          <w:szCs w:val="26"/>
          <w:lang w:eastAsia="ru-RU"/>
        </w:rPr>
        <w:t xml:space="preserve"> довел до организации р</w:t>
      </w:r>
      <w:r w:rsidR="008F272B" w:rsidRPr="00C234E5">
        <w:rPr>
          <w:sz w:val="26"/>
          <w:szCs w:val="26"/>
          <w:lang w:eastAsia="ru-RU"/>
        </w:rPr>
        <w:t>еестров</w:t>
      </w:r>
      <w:r>
        <w:rPr>
          <w:sz w:val="26"/>
          <w:szCs w:val="26"/>
          <w:lang w:eastAsia="ru-RU"/>
        </w:rPr>
        <w:t>ую</w:t>
      </w:r>
      <w:r w:rsidR="008F272B" w:rsidRPr="00C234E5">
        <w:rPr>
          <w:sz w:val="26"/>
          <w:szCs w:val="26"/>
          <w:lang w:eastAsia="ru-RU"/>
        </w:rPr>
        <w:t xml:space="preserve"> запис</w:t>
      </w:r>
      <w:r>
        <w:rPr>
          <w:sz w:val="26"/>
          <w:szCs w:val="26"/>
          <w:lang w:eastAsia="ru-RU"/>
        </w:rPr>
        <w:t>ь</w:t>
      </w:r>
      <w:r w:rsidR="008F272B">
        <w:rPr>
          <w:sz w:val="26"/>
          <w:szCs w:val="26"/>
          <w:lang w:eastAsia="ru-RU"/>
        </w:rPr>
        <w:t xml:space="preserve"> из</w:t>
      </w:r>
      <w:r w:rsidR="008F272B" w:rsidRPr="00C234E5">
        <w:rPr>
          <w:sz w:val="26"/>
          <w:szCs w:val="26"/>
          <w:lang w:eastAsia="ru-RU"/>
        </w:rPr>
        <w:t xml:space="preserve"> общероссийских базовых (отраслевых) перечней (классификаторов) государственных и муниципальных услуг, оказываемых физическим лицам</w:t>
      </w:r>
      <w:r w:rsidR="008F272B">
        <w:rPr>
          <w:sz w:val="26"/>
          <w:szCs w:val="26"/>
          <w:lang w:eastAsia="ru-RU"/>
        </w:rPr>
        <w:t>:</w:t>
      </w:r>
    </w:p>
    <w:p w:rsidR="008F272B" w:rsidRDefault="008F272B" w:rsidP="008F272B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327FAF">
        <w:rPr>
          <w:sz w:val="26"/>
          <w:szCs w:val="26"/>
          <w:lang w:eastAsia="ru-RU"/>
        </w:rPr>
        <w:t>910100</w:t>
      </w:r>
      <w:r w:rsidRPr="00C234E5">
        <w:rPr>
          <w:sz w:val="26"/>
          <w:szCs w:val="26"/>
          <w:lang w:eastAsia="ru-RU"/>
        </w:rPr>
        <w:t>О.99.</w:t>
      </w:r>
      <w:r>
        <w:rPr>
          <w:sz w:val="26"/>
          <w:szCs w:val="26"/>
          <w:lang w:eastAsia="ru-RU"/>
        </w:rPr>
        <w:t>0.ББ</w:t>
      </w:r>
      <w:r w:rsidR="00327FAF">
        <w:rPr>
          <w:sz w:val="26"/>
          <w:szCs w:val="26"/>
          <w:lang w:eastAsia="ru-RU"/>
        </w:rPr>
        <w:t>71</w:t>
      </w:r>
      <w:r>
        <w:rPr>
          <w:sz w:val="26"/>
          <w:szCs w:val="26"/>
          <w:lang w:eastAsia="ru-RU"/>
        </w:rPr>
        <w:t>А</w:t>
      </w:r>
      <w:r w:rsidR="00327FAF">
        <w:rPr>
          <w:sz w:val="26"/>
          <w:szCs w:val="26"/>
          <w:lang w:eastAsia="ru-RU"/>
        </w:rPr>
        <w:t>А00</w:t>
      </w:r>
      <w:r w:rsidRPr="00C234E5">
        <w:rPr>
          <w:sz w:val="26"/>
          <w:szCs w:val="26"/>
          <w:lang w:eastAsia="ru-RU"/>
        </w:rPr>
        <w:t>00</w:t>
      </w:r>
      <w:r w:rsidR="00327FAF">
        <w:rPr>
          <w:sz w:val="26"/>
          <w:szCs w:val="26"/>
          <w:lang w:eastAsia="ru-RU"/>
        </w:rPr>
        <w:t>0</w:t>
      </w:r>
      <w:r>
        <w:rPr>
          <w:sz w:val="26"/>
          <w:szCs w:val="26"/>
          <w:lang w:eastAsia="ru-RU"/>
        </w:rPr>
        <w:t>.</w:t>
      </w:r>
    </w:p>
    <w:p w:rsidR="008F272B" w:rsidRDefault="008F272B" w:rsidP="008F272B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 </w:t>
      </w:r>
      <w:r w:rsidR="00327FAF">
        <w:rPr>
          <w:sz w:val="26"/>
          <w:szCs w:val="26"/>
          <w:lang w:eastAsia="ru-RU"/>
        </w:rPr>
        <w:t>данной реестровой</w:t>
      </w:r>
      <w:r>
        <w:rPr>
          <w:sz w:val="26"/>
          <w:szCs w:val="26"/>
          <w:lang w:eastAsia="ru-RU"/>
        </w:rPr>
        <w:t xml:space="preserve"> запис</w:t>
      </w:r>
      <w:r w:rsidR="00327FAF"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предусмотрен один </w:t>
      </w:r>
      <w:r>
        <w:rPr>
          <w:sz w:val="26"/>
          <w:szCs w:val="26"/>
          <w:lang w:eastAsia="ru-RU"/>
        </w:rPr>
        <w:t xml:space="preserve">показатель, характеризующих качество муниципальной услуги - </w:t>
      </w:r>
      <w:r w:rsidR="00327FAF">
        <w:rPr>
          <w:sz w:val="26"/>
          <w:szCs w:val="26"/>
          <w:lang w:eastAsia="ru-RU"/>
        </w:rPr>
        <w:t>д</w:t>
      </w:r>
      <w:r w:rsidR="00327FAF" w:rsidRPr="00327FAF">
        <w:rPr>
          <w:sz w:val="26"/>
          <w:szCs w:val="26"/>
          <w:lang w:eastAsia="ru-RU"/>
        </w:rPr>
        <w:t>инамика посещений пользователей библиотеки (реальных и удаленных) по сравнению с предыдущим годом</w:t>
      </w:r>
      <w:r>
        <w:rPr>
          <w:sz w:val="26"/>
          <w:szCs w:val="26"/>
          <w:lang w:eastAsia="ru-RU"/>
        </w:rPr>
        <w:t xml:space="preserve">. Значение для данного показателя на 2024 г. </w:t>
      </w:r>
      <w:proofErr w:type="gramStart"/>
      <w:r>
        <w:rPr>
          <w:sz w:val="26"/>
          <w:szCs w:val="26"/>
          <w:lang w:eastAsia="ru-RU"/>
        </w:rPr>
        <w:t>установлены</w:t>
      </w:r>
      <w:proofErr w:type="gramEnd"/>
      <w:r>
        <w:rPr>
          <w:sz w:val="26"/>
          <w:szCs w:val="26"/>
          <w:lang w:eastAsia="ru-RU"/>
        </w:rPr>
        <w:t xml:space="preserve"> в размере 1</w:t>
      </w:r>
      <w:r w:rsidR="00327FAF">
        <w:rPr>
          <w:sz w:val="26"/>
          <w:szCs w:val="26"/>
          <w:lang w:eastAsia="ru-RU"/>
        </w:rPr>
        <w:t>4,07</w:t>
      </w:r>
      <w:r>
        <w:rPr>
          <w:sz w:val="26"/>
          <w:szCs w:val="26"/>
          <w:lang w:eastAsia="ru-RU"/>
        </w:rPr>
        <w:t xml:space="preserve"> %.</w:t>
      </w:r>
    </w:p>
    <w:p w:rsidR="008F272B" w:rsidRDefault="008F272B" w:rsidP="008F272B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067982" w:rsidRDefault="00067982" w:rsidP="008F272B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067982" w:rsidRDefault="00067982" w:rsidP="008F272B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067982" w:rsidRPr="008C7C55" w:rsidRDefault="00067982" w:rsidP="008F272B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8F272B" w:rsidRPr="00447E60" w:rsidRDefault="008F272B" w:rsidP="008F272B">
      <w:pPr>
        <w:ind w:firstLine="567"/>
        <w:jc w:val="both"/>
        <w:rPr>
          <w:b/>
          <w:color w:val="FF0000"/>
          <w:sz w:val="26"/>
          <w:szCs w:val="26"/>
        </w:rPr>
      </w:pPr>
      <w:r w:rsidRPr="00447E60">
        <w:rPr>
          <w:b/>
          <w:sz w:val="26"/>
          <w:szCs w:val="26"/>
        </w:rPr>
        <w:lastRenderedPageBreak/>
        <w:t>Показатели, характеризующие объем муниципальной услуги</w:t>
      </w:r>
      <w:r>
        <w:rPr>
          <w:b/>
          <w:sz w:val="26"/>
          <w:szCs w:val="26"/>
        </w:rPr>
        <w:t>.</w:t>
      </w:r>
    </w:p>
    <w:p w:rsidR="00327FAF" w:rsidRPr="00447E60" w:rsidRDefault="00327FAF" w:rsidP="00327FAF">
      <w:pPr>
        <w:ind w:firstLine="567"/>
        <w:jc w:val="both"/>
        <w:rPr>
          <w:sz w:val="26"/>
          <w:szCs w:val="26"/>
        </w:rPr>
      </w:pPr>
      <w:r w:rsidRPr="00447E60">
        <w:rPr>
          <w:sz w:val="26"/>
          <w:szCs w:val="26"/>
        </w:rPr>
        <w:t xml:space="preserve">Учреждению доведен </w:t>
      </w:r>
      <w:r>
        <w:rPr>
          <w:sz w:val="26"/>
          <w:szCs w:val="26"/>
        </w:rPr>
        <w:t>1</w:t>
      </w:r>
      <w:r w:rsidRPr="00447E60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ь</w:t>
      </w:r>
      <w:r w:rsidRPr="00447E60">
        <w:rPr>
          <w:sz w:val="26"/>
          <w:szCs w:val="26"/>
        </w:rPr>
        <w:t>, характеризующи</w:t>
      </w:r>
      <w:r>
        <w:rPr>
          <w:sz w:val="26"/>
          <w:szCs w:val="26"/>
        </w:rPr>
        <w:t>й</w:t>
      </w:r>
      <w:r w:rsidRPr="00447E60">
        <w:rPr>
          <w:sz w:val="26"/>
          <w:szCs w:val="26"/>
        </w:rPr>
        <w:t xml:space="preserve"> объем  оказываемой муниципальной услуги по </w:t>
      </w:r>
      <w:r>
        <w:rPr>
          <w:sz w:val="26"/>
          <w:szCs w:val="26"/>
        </w:rPr>
        <w:t>библиотечному, библиографическому и информационному обслуживанию пользователей библиотеки</w:t>
      </w:r>
      <w:r w:rsidRPr="00447E60">
        <w:rPr>
          <w:sz w:val="26"/>
          <w:szCs w:val="26"/>
        </w:rPr>
        <w:t>.</w:t>
      </w:r>
    </w:p>
    <w:p w:rsidR="00327FAF" w:rsidRDefault="00327FAF" w:rsidP="00327FA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47E60">
        <w:rPr>
          <w:sz w:val="26"/>
          <w:szCs w:val="26"/>
          <w:lang w:eastAsia="ru-RU"/>
        </w:rPr>
        <w:tab/>
        <w:t>Показател</w:t>
      </w:r>
      <w:r>
        <w:rPr>
          <w:sz w:val="26"/>
          <w:szCs w:val="26"/>
          <w:lang w:eastAsia="ru-RU"/>
        </w:rPr>
        <w:t>е</w:t>
      </w:r>
      <w:r w:rsidRPr="00447E60">
        <w:rPr>
          <w:sz w:val="26"/>
          <w:szCs w:val="26"/>
          <w:lang w:eastAsia="ru-RU"/>
        </w:rPr>
        <w:t>м объема муниципальной услуги явля</w:t>
      </w:r>
      <w:r>
        <w:rPr>
          <w:sz w:val="26"/>
          <w:szCs w:val="26"/>
          <w:lang w:eastAsia="ru-RU"/>
        </w:rPr>
        <w:t>е</w:t>
      </w:r>
      <w:r w:rsidRPr="00447E60">
        <w:rPr>
          <w:sz w:val="26"/>
          <w:szCs w:val="26"/>
          <w:lang w:eastAsia="ru-RU"/>
        </w:rPr>
        <w:t>тся:</w:t>
      </w:r>
    </w:p>
    <w:p w:rsidR="00327FAF" w:rsidRPr="00447E60" w:rsidRDefault="00327FAF" w:rsidP="00327FA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Количество посещений - план на 2024 г. составляет 89 147 единиц.</w:t>
      </w:r>
    </w:p>
    <w:p w:rsidR="001961F9" w:rsidRDefault="00327FAF" w:rsidP="00327FAF">
      <w:pPr>
        <w:suppressAutoHyphens w:val="0"/>
        <w:spacing w:line="276" w:lineRule="auto"/>
        <w:ind w:firstLine="709"/>
        <w:jc w:val="both"/>
        <w:rPr>
          <w:rFonts w:eastAsia="Lucida Sans Unicode"/>
          <w:kern w:val="1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казатель объема соответствует перечням (классификаторам) государственных и муниципальных услуг и работ на едином портале бюджетной системы Российской Федерации электронный бюджет.</w:t>
      </w:r>
      <w:r w:rsidR="000106CC">
        <w:rPr>
          <w:rFonts w:eastAsia="Lucida Sans Unicode"/>
          <w:kern w:val="1"/>
          <w:sz w:val="26"/>
          <w:szCs w:val="26"/>
          <w:lang w:eastAsia="ru-RU"/>
        </w:rPr>
        <w:t xml:space="preserve"> </w:t>
      </w:r>
    </w:p>
    <w:p w:rsidR="000106CC" w:rsidRDefault="000106CC" w:rsidP="001961F9">
      <w:pPr>
        <w:suppressAutoHyphens w:val="0"/>
        <w:spacing w:line="276" w:lineRule="auto"/>
        <w:ind w:firstLine="709"/>
        <w:jc w:val="both"/>
        <w:rPr>
          <w:rFonts w:eastAsia="Lucida Sans Unicode"/>
          <w:kern w:val="1"/>
          <w:sz w:val="26"/>
          <w:szCs w:val="26"/>
          <w:lang w:eastAsia="ru-RU"/>
        </w:rPr>
      </w:pPr>
    </w:p>
    <w:p w:rsidR="000106CC" w:rsidRDefault="000106CC" w:rsidP="001961F9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2B2810">
        <w:rPr>
          <w:sz w:val="26"/>
          <w:szCs w:val="26"/>
        </w:rPr>
        <w:t xml:space="preserve">МБУ </w:t>
      </w:r>
      <w:r w:rsidRPr="002B2810">
        <w:rPr>
          <w:sz w:val="26"/>
          <w:szCs w:val="26"/>
          <w:lang w:eastAsia="ru-RU"/>
        </w:rPr>
        <w:t>«</w:t>
      </w:r>
      <w:r>
        <w:rPr>
          <w:sz w:val="26"/>
          <w:szCs w:val="26"/>
          <w:lang w:eastAsia="ru-RU"/>
        </w:rPr>
        <w:t>МБ</w:t>
      </w:r>
      <w:r w:rsidRPr="002B2810">
        <w:rPr>
          <w:sz w:val="26"/>
          <w:szCs w:val="26"/>
          <w:lang w:eastAsia="ru-RU"/>
        </w:rPr>
        <w:t xml:space="preserve"> П</w:t>
      </w:r>
      <w:r>
        <w:rPr>
          <w:sz w:val="26"/>
          <w:szCs w:val="26"/>
          <w:lang w:eastAsia="ru-RU"/>
        </w:rPr>
        <w:t xml:space="preserve">ограничного </w:t>
      </w:r>
      <w:r w:rsidRPr="002B2810">
        <w:rPr>
          <w:sz w:val="26"/>
          <w:szCs w:val="26"/>
          <w:lang w:eastAsia="ru-RU"/>
        </w:rPr>
        <w:t>М</w:t>
      </w:r>
      <w:r>
        <w:rPr>
          <w:sz w:val="26"/>
          <w:szCs w:val="26"/>
          <w:lang w:eastAsia="ru-RU"/>
        </w:rPr>
        <w:t>О</w:t>
      </w:r>
      <w:r w:rsidRPr="002B2810">
        <w:rPr>
          <w:sz w:val="26"/>
          <w:szCs w:val="26"/>
          <w:lang w:eastAsia="ru-RU"/>
        </w:rPr>
        <w:t>»</w:t>
      </w:r>
      <w:r w:rsidRPr="00E41863">
        <w:rPr>
          <w:sz w:val="26"/>
          <w:szCs w:val="26"/>
          <w:lang w:eastAsia="ru-RU"/>
        </w:rPr>
        <w:t xml:space="preserve"> </w:t>
      </w:r>
      <w:r w:rsidRPr="00E41863">
        <w:rPr>
          <w:rFonts w:eastAsia="Calibri"/>
          <w:sz w:val="26"/>
          <w:szCs w:val="26"/>
          <w:lang w:eastAsia="ru-RU"/>
        </w:rPr>
        <w:t xml:space="preserve">вправе представить письменные возражения на акт, оформленный по результатам </w:t>
      </w:r>
      <w:r w:rsidRPr="00E41863">
        <w:rPr>
          <w:sz w:val="26"/>
          <w:szCs w:val="26"/>
          <w:lang w:eastAsia="ru-RU"/>
        </w:rPr>
        <w:t>камеральной проверки, в течение 15 (пятнадцати) рабочих дней со дня получения копии акта.</w:t>
      </w:r>
    </w:p>
    <w:p w:rsidR="00370522" w:rsidRDefault="00370522" w:rsidP="0055313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F272B" w:rsidRDefault="008F272B" w:rsidP="0055313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F272B" w:rsidRDefault="008F272B" w:rsidP="0055313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F272B" w:rsidRPr="00D31104" w:rsidRDefault="008F272B" w:rsidP="0055313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53131" w:rsidRDefault="00553131" w:rsidP="0055313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31104">
        <w:rPr>
          <w:sz w:val="26"/>
          <w:szCs w:val="26"/>
          <w:lang w:eastAsia="ru-RU"/>
        </w:rPr>
        <w:t xml:space="preserve">Главный специалист 1 разряда  - ревизор </w:t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ab/>
        <w:t xml:space="preserve">             </w:t>
      </w:r>
      <w:r w:rsidR="008F272B">
        <w:rPr>
          <w:sz w:val="26"/>
          <w:szCs w:val="26"/>
          <w:lang w:eastAsia="ru-RU"/>
        </w:rPr>
        <w:t xml:space="preserve">Е. Е. </w:t>
      </w:r>
      <w:r>
        <w:rPr>
          <w:sz w:val="26"/>
          <w:szCs w:val="26"/>
          <w:lang w:eastAsia="ru-RU"/>
        </w:rPr>
        <w:t xml:space="preserve">Зинина </w:t>
      </w:r>
    </w:p>
    <w:p w:rsidR="00553131" w:rsidRDefault="00553131" w:rsidP="0055313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370522" w:rsidRDefault="00370522" w:rsidP="0055313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370522" w:rsidRDefault="00370522" w:rsidP="0055313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370522" w:rsidRDefault="00370522" w:rsidP="0055313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53131" w:rsidRDefault="00553131" w:rsidP="0055313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пию акта контрольного мероприятия получил:</w:t>
      </w:r>
    </w:p>
    <w:p w:rsidR="00D10F97" w:rsidRPr="006F52DB" w:rsidRDefault="008F272B" w:rsidP="006916E5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 w:val="26"/>
          <w:szCs w:val="26"/>
        </w:rPr>
        <w:t>И. о. д</w:t>
      </w:r>
      <w:r w:rsidR="00370522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EA4DF7">
        <w:rPr>
          <w:sz w:val="26"/>
          <w:szCs w:val="26"/>
        </w:rPr>
        <w:t xml:space="preserve"> </w:t>
      </w:r>
      <w:r w:rsidR="00EA4DF7" w:rsidRPr="002B2810">
        <w:rPr>
          <w:sz w:val="26"/>
          <w:szCs w:val="26"/>
        </w:rPr>
        <w:t xml:space="preserve">МБУ </w:t>
      </w:r>
      <w:r w:rsidR="00EA4DF7" w:rsidRPr="002B2810">
        <w:rPr>
          <w:sz w:val="26"/>
          <w:szCs w:val="26"/>
          <w:lang w:eastAsia="ru-RU"/>
        </w:rPr>
        <w:t>«</w:t>
      </w:r>
      <w:r w:rsidR="00EA4DF7">
        <w:rPr>
          <w:sz w:val="26"/>
          <w:szCs w:val="26"/>
          <w:lang w:eastAsia="ru-RU"/>
        </w:rPr>
        <w:t>МБ</w:t>
      </w:r>
      <w:r w:rsidR="00EA4DF7" w:rsidRPr="002B2810">
        <w:rPr>
          <w:sz w:val="26"/>
          <w:szCs w:val="26"/>
          <w:lang w:eastAsia="ru-RU"/>
        </w:rPr>
        <w:t xml:space="preserve"> П</w:t>
      </w:r>
      <w:r w:rsidR="00553131">
        <w:rPr>
          <w:sz w:val="26"/>
          <w:szCs w:val="26"/>
          <w:lang w:eastAsia="ru-RU"/>
        </w:rPr>
        <w:t xml:space="preserve">ограничного </w:t>
      </w:r>
      <w:r w:rsidR="00EA4DF7" w:rsidRPr="002B2810">
        <w:rPr>
          <w:sz w:val="26"/>
          <w:szCs w:val="26"/>
          <w:lang w:eastAsia="ru-RU"/>
        </w:rPr>
        <w:t>М</w:t>
      </w:r>
      <w:r w:rsidR="00553131">
        <w:rPr>
          <w:sz w:val="26"/>
          <w:szCs w:val="26"/>
          <w:lang w:eastAsia="ru-RU"/>
        </w:rPr>
        <w:t>О</w:t>
      </w:r>
      <w:r w:rsidR="00EA4DF7" w:rsidRPr="002B2810">
        <w:rPr>
          <w:sz w:val="26"/>
          <w:szCs w:val="26"/>
          <w:lang w:eastAsia="ru-RU"/>
        </w:rPr>
        <w:t>»</w:t>
      </w:r>
      <w:r w:rsidR="00EA4DF7" w:rsidRPr="002B2810">
        <w:rPr>
          <w:sz w:val="26"/>
          <w:szCs w:val="26"/>
          <w:lang w:eastAsia="ru-RU"/>
        </w:rPr>
        <w:tab/>
      </w:r>
      <w:r w:rsidR="00EA4DF7" w:rsidRPr="002B2810">
        <w:rPr>
          <w:sz w:val="26"/>
          <w:szCs w:val="26"/>
          <w:lang w:eastAsia="ru-RU"/>
        </w:rPr>
        <w:tab/>
        <w:t xml:space="preserve">     </w:t>
      </w:r>
      <w:r w:rsidR="00EA4DF7" w:rsidRPr="002B2810">
        <w:rPr>
          <w:sz w:val="26"/>
          <w:szCs w:val="26"/>
        </w:rPr>
        <w:t xml:space="preserve">           </w:t>
      </w:r>
      <w:r w:rsidR="00553131">
        <w:rPr>
          <w:sz w:val="26"/>
          <w:szCs w:val="26"/>
        </w:rPr>
        <w:t xml:space="preserve">    </w:t>
      </w:r>
      <w:r>
        <w:rPr>
          <w:sz w:val="26"/>
          <w:szCs w:val="26"/>
        </w:rPr>
        <w:t>Д. С. Бакулина</w:t>
      </w:r>
    </w:p>
    <w:sectPr w:rsidR="00D10F97" w:rsidRPr="006F52DB" w:rsidSect="00973A99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85" w:rsidRDefault="00496785" w:rsidP="002B7EF5">
      <w:r>
        <w:separator/>
      </w:r>
    </w:p>
  </w:endnote>
  <w:endnote w:type="continuationSeparator" w:id="0">
    <w:p w:rsidR="00496785" w:rsidRDefault="00496785" w:rsidP="002B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050696"/>
      <w:docPartObj>
        <w:docPartGallery w:val="Page Numbers (Bottom of Page)"/>
        <w:docPartUnique/>
      </w:docPartObj>
    </w:sdtPr>
    <w:sdtEndPr/>
    <w:sdtContent>
      <w:p w:rsidR="00605892" w:rsidRDefault="006058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982">
          <w:rPr>
            <w:noProof/>
          </w:rPr>
          <w:t>5</w:t>
        </w:r>
        <w:r>
          <w:fldChar w:fldCharType="end"/>
        </w:r>
      </w:p>
    </w:sdtContent>
  </w:sdt>
  <w:p w:rsidR="002B7EF5" w:rsidRDefault="002B7E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85" w:rsidRDefault="00496785" w:rsidP="002B7EF5">
      <w:r>
        <w:separator/>
      </w:r>
    </w:p>
  </w:footnote>
  <w:footnote w:type="continuationSeparator" w:id="0">
    <w:p w:rsidR="00496785" w:rsidRDefault="00496785" w:rsidP="002B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4D"/>
    <w:multiLevelType w:val="hybridMultilevel"/>
    <w:tmpl w:val="CECE5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12FAF"/>
    <w:multiLevelType w:val="hybridMultilevel"/>
    <w:tmpl w:val="121625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40195"/>
    <w:multiLevelType w:val="hybridMultilevel"/>
    <w:tmpl w:val="B09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756"/>
    <w:multiLevelType w:val="hybridMultilevel"/>
    <w:tmpl w:val="E2662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1329D4"/>
    <w:multiLevelType w:val="hybridMultilevel"/>
    <w:tmpl w:val="B44C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E1F"/>
    <w:multiLevelType w:val="hybridMultilevel"/>
    <w:tmpl w:val="5D92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DC07C4"/>
    <w:multiLevelType w:val="hybridMultilevel"/>
    <w:tmpl w:val="4D869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6C2308"/>
    <w:multiLevelType w:val="hybridMultilevel"/>
    <w:tmpl w:val="4634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858E0"/>
    <w:multiLevelType w:val="hybridMultilevel"/>
    <w:tmpl w:val="ACB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412CD"/>
    <w:multiLevelType w:val="hybridMultilevel"/>
    <w:tmpl w:val="CF64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148B2"/>
    <w:multiLevelType w:val="hybridMultilevel"/>
    <w:tmpl w:val="14B85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73B609C"/>
    <w:multiLevelType w:val="hybridMultilevel"/>
    <w:tmpl w:val="2FAEA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9933F2C"/>
    <w:multiLevelType w:val="hybridMultilevel"/>
    <w:tmpl w:val="90708076"/>
    <w:lvl w:ilvl="0" w:tplc="05144908">
      <w:start w:val="1"/>
      <w:numFmt w:val="bullet"/>
      <w:lvlText w:val="-"/>
      <w:lvlJc w:val="left"/>
      <w:pPr>
        <w:ind w:left="1069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D65142"/>
    <w:multiLevelType w:val="hybridMultilevel"/>
    <w:tmpl w:val="370E89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3094048"/>
    <w:multiLevelType w:val="hybridMultilevel"/>
    <w:tmpl w:val="807C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D008D"/>
    <w:multiLevelType w:val="hybridMultilevel"/>
    <w:tmpl w:val="C47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3CA2"/>
    <w:multiLevelType w:val="hybridMultilevel"/>
    <w:tmpl w:val="B27E284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>
    <w:nsid w:val="61082B43"/>
    <w:multiLevelType w:val="hybridMultilevel"/>
    <w:tmpl w:val="B2DAE6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3FD7E0C"/>
    <w:multiLevelType w:val="hybridMultilevel"/>
    <w:tmpl w:val="B45847A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>
    <w:nsid w:val="7A1E1D76"/>
    <w:multiLevelType w:val="hybridMultilevel"/>
    <w:tmpl w:val="C95C606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9"/>
  </w:num>
  <w:num w:numId="5">
    <w:abstractNumId w:val="13"/>
  </w:num>
  <w:num w:numId="6">
    <w:abstractNumId w:val="16"/>
  </w:num>
  <w:num w:numId="7">
    <w:abstractNumId w:val="1"/>
  </w:num>
  <w:num w:numId="8">
    <w:abstractNumId w:val="18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9"/>
  </w:num>
  <w:num w:numId="17">
    <w:abstractNumId w:val="7"/>
  </w:num>
  <w:num w:numId="18">
    <w:abstractNumId w:val="12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257"/>
    <w:rsid w:val="000064AD"/>
    <w:rsid w:val="000106CC"/>
    <w:rsid w:val="00024C9E"/>
    <w:rsid w:val="00041A3B"/>
    <w:rsid w:val="00055A80"/>
    <w:rsid w:val="000577A9"/>
    <w:rsid w:val="000579B5"/>
    <w:rsid w:val="00061AEE"/>
    <w:rsid w:val="00063AC8"/>
    <w:rsid w:val="00065F52"/>
    <w:rsid w:val="00067982"/>
    <w:rsid w:val="000717DB"/>
    <w:rsid w:val="00071A07"/>
    <w:rsid w:val="00072076"/>
    <w:rsid w:val="00083532"/>
    <w:rsid w:val="00086920"/>
    <w:rsid w:val="000B0207"/>
    <w:rsid w:val="000C4E93"/>
    <w:rsid w:val="000F1943"/>
    <w:rsid w:val="000F295F"/>
    <w:rsid w:val="000F4F79"/>
    <w:rsid w:val="000F79F3"/>
    <w:rsid w:val="001072BF"/>
    <w:rsid w:val="001124F1"/>
    <w:rsid w:val="00113B8E"/>
    <w:rsid w:val="001162A4"/>
    <w:rsid w:val="00120061"/>
    <w:rsid w:val="001202E9"/>
    <w:rsid w:val="0012141E"/>
    <w:rsid w:val="0012656C"/>
    <w:rsid w:val="00127FAF"/>
    <w:rsid w:val="0016072F"/>
    <w:rsid w:val="00162F12"/>
    <w:rsid w:val="001633D9"/>
    <w:rsid w:val="001652C4"/>
    <w:rsid w:val="00167AC8"/>
    <w:rsid w:val="00176D18"/>
    <w:rsid w:val="00182257"/>
    <w:rsid w:val="00182C50"/>
    <w:rsid w:val="001916CA"/>
    <w:rsid w:val="001961F9"/>
    <w:rsid w:val="001C752F"/>
    <w:rsid w:val="001D07E7"/>
    <w:rsid w:val="001D26D1"/>
    <w:rsid w:val="001D5071"/>
    <w:rsid w:val="001E06F3"/>
    <w:rsid w:val="001F1375"/>
    <w:rsid w:val="001F68E4"/>
    <w:rsid w:val="001F721B"/>
    <w:rsid w:val="00203839"/>
    <w:rsid w:val="00206294"/>
    <w:rsid w:val="00223D4C"/>
    <w:rsid w:val="00233640"/>
    <w:rsid w:val="00236A53"/>
    <w:rsid w:val="00237160"/>
    <w:rsid w:val="0024406F"/>
    <w:rsid w:val="0024412A"/>
    <w:rsid w:val="00245202"/>
    <w:rsid w:val="00247B6A"/>
    <w:rsid w:val="00253B33"/>
    <w:rsid w:val="00260441"/>
    <w:rsid w:val="00270D75"/>
    <w:rsid w:val="00293671"/>
    <w:rsid w:val="002A4CA5"/>
    <w:rsid w:val="002B4DEB"/>
    <w:rsid w:val="002B7EF5"/>
    <w:rsid w:val="002D3303"/>
    <w:rsid w:val="002D4A9A"/>
    <w:rsid w:val="002D5213"/>
    <w:rsid w:val="002D56C8"/>
    <w:rsid w:val="002F2F5E"/>
    <w:rsid w:val="002F3EA4"/>
    <w:rsid w:val="002F6FB1"/>
    <w:rsid w:val="00314E30"/>
    <w:rsid w:val="0031538B"/>
    <w:rsid w:val="003173AB"/>
    <w:rsid w:val="00323553"/>
    <w:rsid w:val="00324A05"/>
    <w:rsid w:val="00327FAF"/>
    <w:rsid w:val="00347F1F"/>
    <w:rsid w:val="003623A4"/>
    <w:rsid w:val="003674E8"/>
    <w:rsid w:val="00370522"/>
    <w:rsid w:val="00384341"/>
    <w:rsid w:val="003961E6"/>
    <w:rsid w:val="003A10EE"/>
    <w:rsid w:val="003B0AB3"/>
    <w:rsid w:val="003B1651"/>
    <w:rsid w:val="003B20C2"/>
    <w:rsid w:val="003B439E"/>
    <w:rsid w:val="003C4271"/>
    <w:rsid w:val="003D57F0"/>
    <w:rsid w:val="003D57FF"/>
    <w:rsid w:val="003E2631"/>
    <w:rsid w:val="003E403C"/>
    <w:rsid w:val="003E5AC3"/>
    <w:rsid w:val="003F0ACA"/>
    <w:rsid w:val="003F16EB"/>
    <w:rsid w:val="00401723"/>
    <w:rsid w:val="004226C4"/>
    <w:rsid w:val="004229B1"/>
    <w:rsid w:val="004247DF"/>
    <w:rsid w:val="0042597E"/>
    <w:rsid w:val="004302A6"/>
    <w:rsid w:val="00447F47"/>
    <w:rsid w:val="00451DAB"/>
    <w:rsid w:val="004573F4"/>
    <w:rsid w:val="004614AF"/>
    <w:rsid w:val="00464441"/>
    <w:rsid w:val="004654CF"/>
    <w:rsid w:val="004733F3"/>
    <w:rsid w:val="00473CA3"/>
    <w:rsid w:val="00485AFF"/>
    <w:rsid w:val="00496785"/>
    <w:rsid w:val="004B230D"/>
    <w:rsid w:val="004C558A"/>
    <w:rsid w:val="004D6FF9"/>
    <w:rsid w:val="004E7250"/>
    <w:rsid w:val="004F4236"/>
    <w:rsid w:val="005115A2"/>
    <w:rsid w:val="00514AB8"/>
    <w:rsid w:val="0052682C"/>
    <w:rsid w:val="00545C7F"/>
    <w:rsid w:val="00553131"/>
    <w:rsid w:val="005616B6"/>
    <w:rsid w:val="005732B2"/>
    <w:rsid w:val="00573D92"/>
    <w:rsid w:val="0058487D"/>
    <w:rsid w:val="005B2F15"/>
    <w:rsid w:val="005C5740"/>
    <w:rsid w:val="005D5C17"/>
    <w:rsid w:val="005E1A6E"/>
    <w:rsid w:val="005F7B59"/>
    <w:rsid w:val="00601F78"/>
    <w:rsid w:val="00605892"/>
    <w:rsid w:val="00615082"/>
    <w:rsid w:val="006227D8"/>
    <w:rsid w:val="00624023"/>
    <w:rsid w:val="006249F0"/>
    <w:rsid w:val="006341DD"/>
    <w:rsid w:val="006404DA"/>
    <w:rsid w:val="00641838"/>
    <w:rsid w:val="00642233"/>
    <w:rsid w:val="0064540A"/>
    <w:rsid w:val="00645B8C"/>
    <w:rsid w:val="00651EC7"/>
    <w:rsid w:val="00653B67"/>
    <w:rsid w:val="00657342"/>
    <w:rsid w:val="00667BB3"/>
    <w:rsid w:val="00670311"/>
    <w:rsid w:val="00671214"/>
    <w:rsid w:val="006916E5"/>
    <w:rsid w:val="00696CD5"/>
    <w:rsid w:val="006A789D"/>
    <w:rsid w:val="006B1660"/>
    <w:rsid w:val="006B181D"/>
    <w:rsid w:val="006B4D31"/>
    <w:rsid w:val="006B6083"/>
    <w:rsid w:val="006B6826"/>
    <w:rsid w:val="006B6BD5"/>
    <w:rsid w:val="006B6CD8"/>
    <w:rsid w:val="006B6DBA"/>
    <w:rsid w:val="006F52DB"/>
    <w:rsid w:val="007013BA"/>
    <w:rsid w:val="007032E3"/>
    <w:rsid w:val="00711BC0"/>
    <w:rsid w:val="00712F77"/>
    <w:rsid w:val="00715FE2"/>
    <w:rsid w:val="007324D0"/>
    <w:rsid w:val="007460AB"/>
    <w:rsid w:val="00753587"/>
    <w:rsid w:val="0075366D"/>
    <w:rsid w:val="0076171A"/>
    <w:rsid w:val="007650E2"/>
    <w:rsid w:val="007843E0"/>
    <w:rsid w:val="00785722"/>
    <w:rsid w:val="00793DDD"/>
    <w:rsid w:val="007B073E"/>
    <w:rsid w:val="007C3214"/>
    <w:rsid w:val="007D097E"/>
    <w:rsid w:val="007E0AE5"/>
    <w:rsid w:val="007E2B9E"/>
    <w:rsid w:val="007F06D3"/>
    <w:rsid w:val="007F3EB3"/>
    <w:rsid w:val="007F66F2"/>
    <w:rsid w:val="008005C9"/>
    <w:rsid w:val="00802564"/>
    <w:rsid w:val="00805A56"/>
    <w:rsid w:val="0081558A"/>
    <w:rsid w:val="00821B6F"/>
    <w:rsid w:val="008323DF"/>
    <w:rsid w:val="008347AA"/>
    <w:rsid w:val="008555C2"/>
    <w:rsid w:val="008566A1"/>
    <w:rsid w:val="00860AFC"/>
    <w:rsid w:val="00865AAC"/>
    <w:rsid w:val="00882E65"/>
    <w:rsid w:val="00895ED0"/>
    <w:rsid w:val="008A1E7A"/>
    <w:rsid w:val="008A4F0F"/>
    <w:rsid w:val="008C2D5E"/>
    <w:rsid w:val="008C34C7"/>
    <w:rsid w:val="008D4260"/>
    <w:rsid w:val="008E547A"/>
    <w:rsid w:val="008F0194"/>
    <w:rsid w:val="008F272B"/>
    <w:rsid w:val="00900D4A"/>
    <w:rsid w:val="00904A96"/>
    <w:rsid w:val="00907999"/>
    <w:rsid w:val="00913A0E"/>
    <w:rsid w:val="009142D0"/>
    <w:rsid w:val="00916DFF"/>
    <w:rsid w:val="0092010E"/>
    <w:rsid w:val="00950C83"/>
    <w:rsid w:val="0095275F"/>
    <w:rsid w:val="0095630B"/>
    <w:rsid w:val="00957608"/>
    <w:rsid w:val="00963727"/>
    <w:rsid w:val="00964053"/>
    <w:rsid w:val="009716FB"/>
    <w:rsid w:val="009729AD"/>
    <w:rsid w:val="00973A99"/>
    <w:rsid w:val="00976D9F"/>
    <w:rsid w:val="00991030"/>
    <w:rsid w:val="009A4AC9"/>
    <w:rsid w:val="009A5677"/>
    <w:rsid w:val="009A74B7"/>
    <w:rsid w:val="009B6D50"/>
    <w:rsid w:val="009C3ED5"/>
    <w:rsid w:val="009D155E"/>
    <w:rsid w:val="009D3D41"/>
    <w:rsid w:val="009E359C"/>
    <w:rsid w:val="009E44B2"/>
    <w:rsid w:val="009E6B07"/>
    <w:rsid w:val="009F3C2C"/>
    <w:rsid w:val="009F7000"/>
    <w:rsid w:val="009F73FD"/>
    <w:rsid w:val="00A06A3F"/>
    <w:rsid w:val="00A159BC"/>
    <w:rsid w:val="00A319B1"/>
    <w:rsid w:val="00A31DD9"/>
    <w:rsid w:val="00A47FDD"/>
    <w:rsid w:val="00A564E2"/>
    <w:rsid w:val="00A56626"/>
    <w:rsid w:val="00A57565"/>
    <w:rsid w:val="00A724B7"/>
    <w:rsid w:val="00A744E8"/>
    <w:rsid w:val="00A81F5A"/>
    <w:rsid w:val="00A86A4D"/>
    <w:rsid w:val="00A928CF"/>
    <w:rsid w:val="00AA4FAC"/>
    <w:rsid w:val="00AC4087"/>
    <w:rsid w:val="00AC75C3"/>
    <w:rsid w:val="00AD475A"/>
    <w:rsid w:val="00AF014D"/>
    <w:rsid w:val="00B12FCA"/>
    <w:rsid w:val="00B14A8D"/>
    <w:rsid w:val="00B34B45"/>
    <w:rsid w:val="00B43B13"/>
    <w:rsid w:val="00B4543C"/>
    <w:rsid w:val="00B46ED4"/>
    <w:rsid w:val="00B639B7"/>
    <w:rsid w:val="00B70B9E"/>
    <w:rsid w:val="00B7588D"/>
    <w:rsid w:val="00B8104A"/>
    <w:rsid w:val="00B84E23"/>
    <w:rsid w:val="00B9506A"/>
    <w:rsid w:val="00BA3483"/>
    <w:rsid w:val="00BA4C53"/>
    <w:rsid w:val="00BB01DE"/>
    <w:rsid w:val="00BB5A91"/>
    <w:rsid w:val="00BC6E3D"/>
    <w:rsid w:val="00BD36B6"/>
    <w:rsid w:val="00BD5A19"/>
    <w:rsid w:val="00BE0E3D"/>
    <w:rsid w:val="00BE720C"/>
    <w:rsid w:val="00BE76BA"/>
    <w:rsid w:val="00BF56E3"/>
    <w:rsid w:val="00BF6742"/>
    <w:rsid w:val="00BF7DE1"/>
    <w:rsid w:val="00C00DFC"/>
    <w:rsid w:val="00C04BC0"/>
    <w:rsid w:val="00C10371"/>
    <w:rsid w:val="00C120AD"/>
    <w:rsid w:val="00C24D65"/>
    <w:rsid w:val="00C36CB3"/>
    <w:rsid w:val="00C47313"/>
    <w:rsid w:val="00C54AC2"/>
    <w:rsid w:val="00C55FBC"/>
    <w:rsid w:val="00C722E8"/>
    <w:rsid w:val="00C81F31"/>
    <w:rsid w:val="00C84E02"/>
    <w:rsid w:val="00CA01C6"/>
    <w:rsid w:val="00CA29AD"/>
    <w:rsid w:val="00CA5C2E"/>
    <w:rsid w:val="00CB47D3"/>
    <w:rsid w:val="00CC0163"/>
    <w:rsid w:val="00CD0979"/>
    <w:rsid w:val="00CD19B7"/>
    <w:rsid w:val="00CD6D6D"/>
    <w:rsid w:val="00CE0EA7"/>
    <w:rsid w:val="00CE646F"/>
    <w:rsid w:val="00D10F97"/>
    <w:rsid w:val="00D13C71"/>
    <w:rsid w:val="00D2245F"/>
    <w:rsid w:val="00D31104"/>
    <w:rsid w:val="00D4314A"/>
    <w:rsid w:val="00D5782B"/>
    <w:rsid w:val="00D57899"/>
    <w:rsid w:val="00D57ED8"/>
    <w:rsid w:val="00D67FC2"/>
    <w:rsid w:val="00D8492D"/>
    <w:rsid w:val="00D93ACA"/>
    <w:rsid w:val="00D96B12"/>
    <w:rsid w:val="00DA0B5B"/>
    <w:rsid w:val="00DA4D65"/>
    <w:rsid w:val="00DB6DBE"/>
    <w:rsid w:val="00DC1EFC"/>
    <w:rsid w:val="00DC757F"/>
    <w:rsid w:val="00DD22D5"/>
    <w:rsid w:val="00DD2B15"/>
    <w:rsid w:val="00DE5573"/>
    <w:rsid w:val="00DF09E0"/>
    <w:rsid w:val="00DF0F01"/>
    <w:rsid w:val="00E02F11"/>
    <w:rsid w:val="00E04CFD"/>
    <w:rsid w:val="00E05A1F"/>
    <w:rsid w:val="00E30243"/>
    <w:rsid w:val="00E31415"/>
    <w:rsid w:val="00E41197"/>
    <w:rsid w:val="00E4615A"/>
    <w:rsid w:val="00E50A61"/>
    <w:rsid w:val="00E51E7B"/>
    <w:rsid w:val="00E758AB"/>
    <w:rsid w:val="00E84D35"/>
    <w:rsid w:val="00EA4DF7"/>
    <w:rsid w:val="00EB1763"/>
    <w:rsid w:val="00EB3820"/>
    <w:rsid w:val="00EB47A1"/>
    <w:rsid w:val="00ED487A"/>
    <w:rsid w:val="00ED61AE"/>
    <w:rsid w:val="00EE4093"/>
    <w:rsid w:val="00EE552F"/>
    <w:rsid w:val="00EF4973"/>
    <w:rsid w:val="00EF4D2E"/>
    <w:rsid w:val="00EF4EE9"/>
    <w:rsid w:val="00EF6398"/>
    <w:rsid w:val="00F01846"/>
    <w:rsid w:val="00F06C13"/>
    <w:rsid w:val="00F13E4C"/>
    <w:rsid w:val="00F16D90"/>
    <w:rsid w:val="00F22B0B"/>
    <w:rsid w:val="00F31B20"/>
    <w:rsid w:val="00F3604D"/>
    <w:rsid w:val="00F6502E"/>
    <w:rsid w:val="00F70402"/>
    <w:rsid w:val="00F75F57"/>
    <w:rsid w:val="00F848E9"/>
    <w:rsid w:val="00F960C1"/>
    <w:rsid w:val="00F970AD"/>
    <w:rsid w:val="00FA71A9"/>
    <w:rsid w:val="00FB2DEA"/>
    <w:rsid w:val="00FC2801"/>
    <w:rsid w:val="00FD1BE9"/>
    <w:rsid w:val="00FD24CF"/>
    <w:rsid w:val="00FF0579"/>
    <w:rsid w:val="00FF1391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4271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3C427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A5C2E"/>
    <w:pPr>
      <w:ind w:left="720"/>
      <w:contextualSpacing/>
    </w:pPr>
  </w:style>
  <w:style w:type="table" w:styleId="a6">
    <w:name w:val="Table Grid"/>
    <w:basedOn w:val="a1"/>
    <w:uiPriority w:val="59"/>
    <w:rsid w:val="00CA5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0F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F9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unhideWhenUsed/>
    <w:rsid w:val="00162F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B7E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B7E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A752-33B0-497E-89C1-3B23AE25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</cp:lastModifiedBy>
  <cp:revision>27</cp:revision>
  <cp:lastPrinted>2024-05-20T23:25:00Z</cp:lastPrinted>
  <dcterms:created xsi:type="dcterms:W3CDTF">2020-03-31T00:22:00Z</dcterms:created>
  <dcterms:modified xsi:type="dcterms:W3CDTF">2024-05-20T23:25:00Z</dcterms:modified>
</cp:coreProperties>
</file>